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332" w:rsidRPr="00E15D64" w:rsidRDefault="00071332" w:rsidP="0007133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 w:rsidRPr="00E15D64">
        <w:rPr>
          <w:rFonts w:asciiTheme="minorEastAsia" w:hAnsiTheme="minorEastAsia" w:cs="MS-Mincho" w:hint="eastAsia"/>
          <w:kern w:val="0"/>
          <w:sz w:val="22"/>
        </w:rPr>
        <w:t>（様式</w:t>
      </w:r>
      <w:r w:rsidR="006A0715" w:rsidRPr="00E15D64">
        <w:rPr>
          <w:rFonts w:asciiTheme="minorEastAsia" w:hAnsiTheme="minorEastAsia" w:cs="MS-Mincho" w:hint="eastAsia"/>
          <w:kern w:val="0"/>
          <w:sz w:val="22"/>
        </w:rPr>
        <w:t>３</w:t>
      </w:r>
      <w:r w:rsidRPr="00E15D64">
        <w:rPr>
          <w:rFonts w:asciiTheme="minorEastAsia" w:hAnsiTheme="minorEastAsia" w:cs="MS-Mincho" w:hint="eastAsia"/>
          <w:kern w:val="0"/>
          <w:sz w:val="22"/>
        </w:rPr>
        <w:t>）</w:t>
      </w:r>
    </w:p>
    <w:p w:rsidR="008B09A0" w:rsidRPr="00E15D64" w:rsidRDefault="008B09A0" w:rsidP="0007133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071332" w:rsidRPr="00E15D64" w:rsidRDefault="00071332" w:rsidP="00071332">
      <w:pPr>
        <w:autoSpaceDE w:val="0"/>
        <w:autoSpaceDN w:val="0"/>
        <w:adjustRightInd w:val="0"/>
        <w:spacing w:line="400" w:lineRule="exact"/>
        <w:jc w:val="center"/>
        <w:rPr>
          <w:rFonts w:asciiTheme="majorEastAsia" w:eastAsiaTheme="majorEastAsia" w:hAnsiTheme="majorEastAsia" w:cs="MS-Mincho"/>
          <w:b/>
          <w:kern w:val="0"/>
          <w:sz w:val="28"/>
        </w:rPr>
      </w:pPr>
      <w:r w:rsidRPr="00E15D64">
        <w:rPr>
          <w:rFonts w:asciiTheme="majorEastAsia" w:eastAsiaTheme="majorEastAsia" w:hAnsiTheme="majorEastAsia" w:cs="MS-Mincho" w:hint="eastAsia"/>
          <w:b/>
          <w:kern w:val="0"/>
          <w:sz w:val="28"/>
        </w:rPr>
        <w:t>質　疑　書</w:t>
      </w:r>
    </w:p>
    <w:p w:rsidR="00F31D55" w:rsidRPr="00E15D64" w:rsidRDefault="00F31D55" w:rsidP="00F31D55">
      <w:pPr>
        <w:autoSpaceDE w:val="0"/>
        <w:autoSpaceDN w:val="0"/>
        <w:adjustRightInd w:val="0"/>
        <w:spacing w:line="400" w:lineRule="exact"/>
        <w:jc w:val="center"/>
        <w:rPr>
          <w:rFonts w:asciiTheme="minorEastAsia" w:hAnsiTheme="minorEastAsia" w:cs="MS-Mincho"/>
          <w:kern w:val="0"/>
          <w:sz w:val="22"/>
        </w:rPr>
      </w:pPr>
      <w:r w:rsidRPr="00E15D64">
        <w:rPr>
          <w:rFonts w:asciiTheme="minorEastAsia" w:hAnsiTheme="minorEastAsia" w:cs="MS-Mincho" w:hint="eastAsia"/>
          <w:kern w:val="0"/>
          <w:sz w:val="22"/>
        </w:rPr>
        <w:t>（</w:t>
      </w:r>
      <w:r w:rsidR="00A26682" w:rsidRPr="00E15D64">
        <w:rPr>
          <w:rFonts w:asciiTheme="minorEastAsia" w:hAnsiTheme="minorEastAsia" w:cs="MS-Mincho" w:hint="eastAsia"/>
          <w:kern w:val="0"/>
          <w:sz w:val="22"/>
        </w:rPr>
        <w:t>宮城野</w:t>
      </w:r>
      <w:r w:rsidR="00546AC5" w:rsidRPr="00E15D64">
        <w:rPr>
          <w:rFonts w:asciiTheme="minorEastAsia" w:hAnsiTheme="minorEastAsia" w:cs="MS-Mincho" w:hint="eastAsia"/>
          <w:kern w:val="0"/>
          <w:sz w:val="22"/>
        </w:rPr>
        <w:t>区役所北側</w:t>
      </w:r>
      <w:r w:rsidR="00A26682" w:rsidRPr="00E15D64">
        <w:rPr>
          <w:rFonts w:asciiTheme="minorEastAsia" w:hAnsiTheme="minorEastAsia" w:cs="MS-Mincho" w:hint="eastAsia"/>
          <w:kern w:val="0"/>
          <w:sz w:val="22"/>
        </w:rPr>
        <w:t>東</w:t>
      </w:r>
      <w:r w:rsidR="005A6379" w:rsidRPr="00E15D64">
        <w:rPr>
          <w:rFonts w:asciiTheme="minorEastAsia" w:hAnsiTheme="minorEastAsia" w:cs="MS-Mincho" w:hint="eastAsia"/>
          <w:kern w:val="0"/>
          <w:sz w:val="22"/>
        </w:rPr>
        <w:t>駐車場</w:t>
      </w:r>
      <w:r w:rsidR="00546AC5" w:rsidRPr="00E15D64">
        <w:rPr>
          <w:rFonts w:asciiTheme="minorEastAsia" w:hAnsiTheme="minorEastAsia" w:cs="MS-Mincho" w:hint="eastAsia"/>
          <w:kern w:val="0"/>
          <w:sz w:val="22"/>
        </w:rPr>
        <w:t>有効活用事業者募集</w:t>
      </w:r>
      <w:r w:rsidRPr="00E15D64">
        <w:rPr>
          <w:rFonts w:asciiTheme="minorEastAsia" w:hAnsiTheme="minorEastAsia" w:cs="MS-Mincho" w:hint="eastAsia"/>
          <w:kern w:val="0"/>
          <w:sz w:val="22"/>
        </w:rPr>
        <w:t>）</w:t>
      </w:r>
    </w:p>
    <w:p w:rsidR="00071332" w:rsidRPr="00E15D64" w:rsidRDefault="00071332" w:rsidP="00071332">
      <w:pPr>
        <w:autoSpaceDE w:val="0"/>
        <w:autoSpaceDN w:val="0"/>
        <w:adjustRightInd w:val="0"/>
        <w:spacing w:line="400" w:lineRule="exact"/>
        <w:jc w:val="left"/>
        <w:rPr>
          <w:rFonts w:asciiTheme="minorEastAsia" w:hAnsiTheme="minorEastAsia" w:cs="MS-Mincho"/>
          <w:kern w:val="0"/>
          <w:sz w:val="22"/>
        </w:rPr>
      </w:pPr>
      <w:bookmarkStart w:id="0" w:name="_GoBack"/>
      <w:bookmarkEnd w:id="0"/>
    </w:p>
    <w:p w:rsidR="00071332" w:rsidRPr="00E15D64" w:rsidRDefault="00E15D64" w:rsidP="00071332">
      <w:pPr>
        <w:autoSpaceDE w:val="0"/>
        <w:autoSpaceDN w:val="0"/>
        <w:adjustRightInd w:val="0"/>
        <w:spacing w:line="400" w:lineRule="exact"/>
        <w:jc w:val="right"/>
        <w:rPr>
          <w:rFonts w:asciiTheme="minorEastAsia" w:hAnsiTheme="minorEastAsia" w:cs="MS-Mincho"/>
          <w:kern w:val="0"/>
          <w:sz w:val="22"/>
        </w:rPr>
      </w:pPr>
      <w:r w:rsidRPr="00E15D64">
        <w:rPr>
          <w:rFonts w:asciiTheme="minorEastAsia" w:hAnsiTheme="minorEastAsia" w:cs="MS-Gothic" w:hint="eastAsia"/>
          <w:kern w:val="0"/>
          <w:sz w:val="22"/>
        </w:rPr>
        <w:t xml:space="preserve">令和　　</w:t>
      </w:r>
      <w:r w:rsidR="00D30B17" w:rsidRPr="00E15D64">
        <w:rPr>
          <w:rFonts w:asciiTheme="minorEastAsia" w:hAnsiTheme="minorEastAsia" w:cs="MS-Mincho" w:hint="eastAsia"/>
          <w:kern w:val="0"/>
          <w:sz w:val="22"/>
        </w:rPr>
        <w:t>年</w:t>
      </w:r>
      <w:r w:rsidR="00F2160F" w:rsidRPr="00E15D64">
        <w:rPr>
          <w:rFonts w:asciiTheme="minorEastAsia" w:hAnsiTheme="minorEastAsia" w:cs="MS-Mincho" w:hint="eastAsia"/>
          <w:kern w:val="0"/>
          <w:sz w:val="22"/>
        </w:rPr>
        <w:t xml:space="preserve">　　</w:t>
      </w:r>
      <w:r w:rsidR="00071332" w:rsidRPr="00E15D64">
        <w:rPr>
          <w:rFonts w:asciiTheme="minorEastAsia" w:hAnsiTheme="minorEastAsia" w:cs="MS-Mincho" w:hint="eastAsia"/>
          <w:kern w:val="0"/>
          <w:sz w:val="22"/>
        </w:rPr>
        <w:t>月</w:t>
      </w:r>
      <w:r w:rsidR="002C388E" w:rsidRPr="00E15D64">
        <w:rPr>
          <w:rFonts w:asciiTheme="minorEastAsia" w:hAnsiTheme="minorEastAsia" w:cs="MS-Mincho" w:hint="eastAsia"/>
          <w:kern w:val="0"/>
          <w:sz w:val="22"/>
        </w:rPr>
        <w:t xml:space="preserve">　</w:t>
      </w:r>
      <w:r w:rsidR="00071332" w:rsidRPr="00E15D64">
        <w:rPr>
          <w:rFonts w:asciiTheme="minorEastAsia" w:hAnsiTheme="minorEastAsia" w:cs="MS-Mincho" w:hint="eastAsia"/>
          <w:kern w:val="0"/>
          <w:sz w:val="22"/>
        </w:rPr>
        <w:t xml:space="preserve">　日</w:t>
      </w:r>
    </w:p>
    <w:p w:rsidR="00071332" w:rsidRPr="00E15D64" w:rsidRDefault="00071332" w:rsidP="00071332">
      <w:pPr>
        <w:autoSpaceDE w:val="0"/>
        <w:autoSpaceDN w:val="0"/>
        <w:adjustRightInd w:val="0"/>
        <w:spacing w:line="400" w:lineRule="exact"/>
        <w:jc w:val="left"/>
        <w:rPr>
          <w:rFonts w:asciiTheme="minorEastAsia" w:hAnsiTheme="minorEastAsia" w:cs="MS-Mincho"/>
          <w:kern w:val="0"/>
          <w:sz w:val="22"/>
        </w:rPr>
      </w:pPr>
      <w:r w:rsidRPr="00E15D64">
        <w:rPr>
          <w:rFonts w:asciiTheme="minorEastAsia" w:hAnsiTheme="minorEastAsia" w:cs="MS-Mincho" w:hint="eastAsia"/>
          <w:kern w:val="0"/>
          <w:sz w:val="22"/>
        </w:rPr>
        <w:t xml:space="preserve">（宛先）　</w:t>
      </w:r>
      <w:r w:rsidRPr="00E15D64">
        <w:rPr>
          <w:rFonts w:asciiTheme="minorEastAsia" w:hAnsiTheme="minorEastAsia" w:cs="MS-Mincho"/>
          <w:kern w:val="0"/>
          <w:sz w:val="22"/>
        </w:rPr>
        <w:t xml:space="preserve"> </w:t>
      </w:r>
      <w:r w:rsidRPr="00E15D64">
        <w:rPr>
          <w:rFonts w:asciiTheme="minorEastAsia" w:hAnsiTheme="minorEastAsia" w:cs="MS-Mincho" w:hint="eastAsia"/>
          <w:kern w:val="0"/>
          <w:sz w:val="22"/>
        </w:rPr>
        <w:t xml:space="preserve">　仙　台　市　長</w:t>
      </w:r>
    </w:p>
    <w:p w:rsidR="00071332" w:rsidRPr="00E15D64" w:rsidRDefault="00071332" w:rsidP="00071332">
      <w:pPr>
        <w:autoSpaceDE w:val="0"/>
        <w:autoSpaceDN w:val="0"/>
        <w:adjustRightInd w:val="0"/>
        <w:spacing w:line="400" w:lineRule="exact"/>
        <w:jc w:val="left"/>
        <w:rPr>
          <w:rFonts w:asciiTheme="minorEastAsia" w:hAnsiTheme="minorEastAsia" w:cs="MS-Gothic"/>
          <w:kern w:val="0"/>
          <w:sz w:val="22"/>
        </w:rPr>
      </w:pPr>
    </w:p>
    <w:p w:rsidR="00071332" w:rsidRPr="00E15D64" w:rsidRDefault="00071332" w:rsidP="00071332">
      <w:pPr>
        <w:autoSpaceDE w:val="0"/>
        <w:autoSpaceDN w:val="0"/>
        <w:adjustRightInd w:val="0"/>
        <w:spacing w:line="400" w:lineRule="exact"/>
        <w:ind w:firstLineChars="1400" w:firstLine="3080"/>
        <w:jc w:val="left"/>
        <w:rPr>
          <w:rFonts w:asciiTheme="minorEastAsia" w:hAnsiTheme="minorEastAsia" w:cs="MS-Gothic"/>
          <w:kern w:val="0"/>
          <w:sz w:val="22"/>
        </w:rPr>
      </w:pPr>
      <w:r w:rsidRPr="00E15D64">
        <w:rPr>
          <w:rFonts w:asciiTheme="minorEastAsia" w:hAnsiTheme="minorEastAsia" w:cs="MS-Gothic" w:hint="eastAsia"/>
          <w:kern w:val="0"/>
          <w:sz w:val="22"/>
        </w:rPr>
        <w:t>応募者</w:t>
      </w:r>
    </w:p>
    <w:p w:rsidR="00071332" w:rsidRPr="00E15D64" w:rsidRDefault="00071332" w:rsidP="00071332">
      <w:pPr>
        <w:autoSpaceDE w:val="0"/>
        <w:autoSpaceDN w:val="0"/>
        <w:adjustRightInd w:val="0"/>
        <w:spacing w:line="400" w:lineRule="exact"/>
        <w:ind w:firstLineChars="1700" w:firstLine="3740"/>
        <w:jc w:val="left"/>
        <w:rPr>
          <w:rFonts w:asciiTheme="minorEastAsia" w:hAnsiTheme="minorEastAsia" w:cs="MS-Gothic"/>
          <w:kern w:val="0"/>
          <w:sz w:val="22"/>
        </w:rPr>
      </w:pPr>
      <w:r w:rsidRPr="00E15D64">
        <w:rPr>
          <w:rFonts w:asciiTheme="minorEastAsia" w:hAnsiTheme="minorEastAsia" w:cs="MS-Gothic" w:hint="eastAsia"/>
          <w:kern w:val="0"/>
          <w:sz w:val="22"/>
        </w:rPr>
        <w:t xml:space="preserve">住所又は所在地　　</w:t>
      </w:r>
      <w:r w:rsidRPr="00E15D64">
        <w:rPr>
          <w:rFonts w:asciiTheme="minorEastAsia" w:hAnsiTheme="minorEastAsia" w:cs="MS-Gothic" w:hint="eastAsia"/>
          <w:kern w:val="0"/>
          <w:sz w:val="22"/>
          <w:u w:val="single"/>
        </w:rPr>
        <w:t xml:space="preserve">　　　　　　　　　　　　　　　　　　</w:t>
      </w:r>
    </w:p>
    <w:p w:rsidR="00071332" w:rsidRPr="00E15D64" w:rsidRDefault="00071332" w:rsidP="00071332">
      <w:pPr>
        <w:autoSpaceDE w:val="0"/>
        <w:autoSpaceDN w:val="0"/>
        <w:adjustRightInd w:val="0"/>
        <w:spacing w:line="400" w:lineRule="exact"/>
        <w:ind w:firstLineChars="1700" w:firstLine="3740"/>
        <w:jc w:val="left"/>
        <w:rPr>
          <w:rFonts w:asciiTheme="minorEastAsia" w:hAnsiTheme="minorEastAsia" w:cs="MS-Gothic"/>
          <w:kern w:val="0"/>
          <w:sz w:val="22"/>
        </w:rPr>
      </w:pPr>
    </w:p>
    <w:p w:rsidR="00071332" w:rsidRPr="00E15D64" w:rsidRDefault="00071332" w:rsidP="00071332">
      <w:pPr>
        <w:autoSpaceDE w:val="0"/>
        <w:autoSpaceDN w:val="0"/>
        <w:adjustRightInd w:val="0"/>
        <w:spacing w:line="400" w:lineRule="exact"/>
        <w:ind w:firstLineChars="1700" w:firstLine="3740"/>
        <w:jc w:val="left"/>
        <w:rPr>
          <w:rFonts w:asciiTheme="minorEastAsia" w:hAnsiTheme="minorEastAsia" w:cs="MS-Gothic"/>
          <w:kern w:val="0"/>
          <w:sz w:val="22"/>
        </w:rPr>
      </w:pPr>
      <w:r w:rsidRPr="00E15D64">
        <w:rPr>
          <w:rFonts w:asciiTheme="minorEastAsia" w:hAnsiTheme="minorEastAsia" w:cs="MS-Gothic" w:hint="eastAsia"/>
          <w:kern w:val="0"/>
          <w:sz w:val="22"/>
        </w:rPr>
        <w:t xml:space="preserve">法人名・代表者名　</w:t>
      </w:r>
      <w:r w:rsidRPr="00E15D64">
        <w:rPr>
          <w:rFonts w:asciiTheme="minorEastAsia" w:hAnsiTheme="minorEastAsia" w:cs="MS-Gothic" w:hint="eastAsia"/>
          <w:kern w:val="0"/>
          <w:sz w:val="22"/>
          <w:u w:val="single"/>
        </w:rPr>
        <w:t xml:space="preserve">　　　　　　　　　　　　　　　　　　</w:t>
      </w:r>
    </w:p>
    <w:p w:rsidR="00071332" w:rsidRPr="00E15D64" w:rsidRDefault="00071332" w:rsidP="00071332">
      <w:pPr>
        <w:autoSpaceDE w:val="0"/>
        <w:autoSpaceDN w:val="0"/>
        <w:adjustRightInd w:val="0"/>
        <w:spacing w:line="400" w:lineRule="exact"/>
        <w:jc w:val="left"/>
        <w:rPr>
          <w:rFonts w:asciiTheme="minorEastAsia" w:hAnsiTheme="minorEastAsia" w:cs="MS-Gothic"/>
          <w:kern w:val="0"/>
          <w:sz w:val="22"/>
        </w:rPr>
      </w:pPr>
    </w:p>
    <w:p w:rsidR="00F31D55" w:rsidRPr="00E15D64" w:rsidRDefault="00F31D55" w:rsidP="00F31D55">
      <w:pPr>
        <w:autoSpaceDE w:val="0"/>
        <w:autoSpaceDN w:val="0"/>
        <w:adjustRightInd w:val="0"/>
        <w:spacing w:line="400" w:lineRule="exact"/>
        <w:ind w:firstLineChars="100" w:firstLine="220"/>
        <w:jc w:val="left"/>
        <w:rPr>
          <w:rFonts w:asciiTheme="minorEastAsia" w:hAnsiTheme="minorEastAsia" w:cs="MS-Gothic"/>
          <w:kern w:val="0"/>
          <w:sz w:val="22"/>
        </w:rPr>
      </w:pPr>
      <w:r w:rsidRPr="00E15D64">
        <w:rPr>
          <w:rFonts w:asciiTheme="minorEastAsia" w:hAnsiTheme="minorEastAsia" w:cs="MS-Mincho" w:hint="eastAsia"/>
          <w:kern w:val="0"/>
          <w:sz w:val="22"/>
        </w:rPr>
        <w:t>「</w:t>
      </w:r>
      <w:r w:rsidR="00E15D64" w:rsidRPr="00E15D64">
        <w:rPr>
          <w:rFonts w:asciiTheme="minorEastAsia" w:hAnsiTheme="minorEastAsia" w:cs="MS-Mincho" w:hint="eastAsia"/>
          <w:kern w:val="0"/>
          <w:sz w:val="22"/>
        </w:rPr>
        <w:t>宮城野</w:t>
      </w:r>
      <w:r w:rsidR="007A1334" w:rsidRPr="00E15D64">
        <w:rPr>
          <w:rFonts w:asciiTheme="minorEastAsia" w:hAnsiTheme="minorEastAsia" w:cs="MS-Mincho" w:hint="eastAsia"/>
          <w:kern w:val="0"/>
          <w:sz w:val="22"/>
        </w:rPr>
        <w:t>区役所北側</w:t>
      </w:r>
      <w:r w:rsidR="00E15D64" w:rsidRPr="00E15D64">
        <w:rPr>
          <w:rFonts w:asciiTheme="minorEastAsia" w:hAnsiTheme="minorEastAsia" w:cs="MS-Mincho" w:hint="eastAsia"/>
          <w:kern w:val="0"/>
          <w:sz w:val="22"/>
        </w:rPr>
        <w:t>東</w:t>
      </w:r>
      <w:r w:rsidR="005A6379" w:rsidRPr="00E15D64">
        <w:rPr>
          <w:rFonts w:asciiTheme="minorEastAsia" w:hAnsiTheme="minorEastAsia" w:cs="MS-Mincho" w:hint="eastAsia"/>
          <w:kern w:val="0"/>
          <w:sz w:val="22"/>
        </w:rPr>
        <w:t>駐車場</w:t>
      </w:r>
      <w:r w:rsidR="007A1334" w:rsidRPr="00E15D64">
        <w:rPr>
          <w:rFonts w:asciiTheme="minorEastAsia" w:hAnsiTheme="minorEastAsia" w:cs="MS-Mincho" w:hint="eastAsia"/>
          <w:kern w:val="0"/>
          <w:sz w:val="22"/>
        </w:rPr>
        <w:t>有効活用事業者募集</w:t>
      </w:r>
      <w:r w:rsidRPr="00E15D64">
        <w:rPr>
          <w:rFonts w:asciiTheme="minorEastAsia" w:hAnsiTheme="minorEastAsia" w:cs="MS-Mincho" w:hint="eastAsia"/>
          <w:kern w:val="0"/>
          <w:sz w:val="22"/>
        </w:rPr>
        <w:t>要項」に関する質疑書を次の内容により提出します。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592"/>
        <w:gridCol w:w="943"/>
        <w:gridCol w:w="2301"/>
        <w:gridCol w:w="5400"/>
      </w:tblGrid>
      <w:tr w:rsidR="004D17A5" w:rsidRPr="00E15D64" w:rsidTr="00071332">
        <w:trPr>
          <w:trHeight w:val="429"/>
        </w:trPr>
        <w:tc>
          <w:tcPr>
            <w:tcW w:w="596" w:type="dxa"/>
            <w:vAlign w:val="center"/>
          </w:tcPr>
          <w:p w:rsidR="00071332" w:rsidRPr="00E15D64" w:rsidRDefault="00071332" w:rsidP="0007133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inorEastAsia" w:hAnsiTheme="minorEastAsia" w:cs="MS-Gothic"/>
                <w:kern w:val="0"/>
                <w:sz w:val="20"/>
                <w:szCs w:val="20"/>
              </w:rPr>
            </w:pPr>
            <w:r w:rsidRPr="00E15D64">
              <w:rPr>
                <w:rFonts w:asciiTheme="minorEastAsia" w:hAnsiTheme="minorEastAsia" w:cs="MS-Gothic" w:hint="eastAsia"/>
                <w:kern w:val="0"/>
                <w:sz w:val="20"/>
                <w:szCs w:val="20"/>
              </w:rPr>
              <w:t>№</w:t>
            </w:r>
          </w:p>
        </w:tc>
        <w:tc>
          <w:tcPr>
            <w:tcW w:w="957" w:type="dxa"/>
            <w:vAlign w:val="center"/>
          </w:tcPr>
          <w:p w:rsidR="00071332" w:rsidRPr="00E15D64" w:rsidRDefault="00071332" w:rsidP="0007133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inorEastAsia" w:hAnsiTheme="minorEastAsia" w:cs="MS-Gothic"/>
                <w:kern w:val="0"/>
                <w:sz w:val="20"/>
                <w:szCs w:val="20"/>
              </w:rPr>
            </w:pPr>
            <w:r w:rsidRPr="00E15D64">
              <w:rPr>
                <w:rFonts w:asciiTheme="minorEastAsia" w:hAnsiTheme="minorEastAsia" w:cs="MS-Gothic" w:hint="eastAsia"/>
                <w:kern w:val="0"/>
                <w:sz w:val="20"/>
                <w:szCs w:val="20"/>
              </w:rPr>
              <w:t>ページ</w:t>
            </w:r>
          </w:p>
        </w:tc>
        <w:tc>
          <w:tcPr>
            <w:tcW w:w="2350" w:type="dxa"/>
            <w:vAlign w:val="center"/>
          </w:tcPr>
          <w:p w:rsidR="00071332" w:rsidRPr="00E15D64" w:rsidRDefault="00071332" w:rsidP="0007133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inorEastAsia" w:hAnsiTheme="minorEastAsia" w:cs="MS-Gothic"/>
                <w:kern w:val="0"/>
                <w:sz w:val="20"/>
                <w:szCs w:val="20"/>
              </w:rPr>
            </w:pPr>
            <w:r w:rsidRPr="00E15D64">
              <w:rPr>
                <w:rFonts w:asciiTheme="minorEastAsia" w:hAnsiTheme="minorEastAsia" w:cs="MS-Gothic" w:hint="eastAsia"/>
                <w:kern w:val="0"/>
                <w:sz w:val="20"/>
                <w:szCs w:val="20"/>
              </w:rPr>
              <w:t>項　目　名</w:t>
            </w:r>
          </w:p>
        </w:tc>
        <w:tc>
          <w:tcPr>
            <w:tcW w:w="5528" w:type="dxa"/>
            <w:vAlign w:val="center"/>
          </w:tcPr>
          <w:p w:rsidR="00071332" w:rsidRPr="00E15D64" w:rsidRDefault="00071332" w:rsidP="0007133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inorEastAsia" w:hAnsiTheme="minorEastAsia" w:cs="MS-Gothic"/>
                <w:kern w:val="0"/>
                <w:sz w:val="20"/>
                <w:szCs w:val="20"/>
              </w:rPr>
            </w:pPr>
            <w:r w:rsidRPr="00E15D64">
              <w:rPr>
                <w:rFonts w:asciiTheme="minorEastAsia" w:hAnsiTheme="minorEastAsia" w:cs="MS-Gothic" w:hint="eastAsia"/>
                <w:kern w:val="0"/>
                <w:sz w:val="20"/>
                <w:szCs w:val="20"/>
              </w:rPr>
              <w:t>質　疑　内　容</w:t>
            </w:r>
          </w:p>
        </w:tc>
      </w:tr>
      <w:tr w:rsidR="004D17A5" w:rsidRPr="00E15D64" w:rsidTr="00071332">
        <w:trPr>
          <w:trHeight w:val="1188"/>
        </w:trPr>
        <w:tc>
          <w:tcPr>
            <w:tcW w:w="596" w:type="dxa"/>
            <w:vAlign w:val="center"/>
          </w:tcPr>
          <w:p w:rsidR="00071332" w:rsidRPr="00E15D64" w:rsidRDefault="00071332" w:rsidP="00071332">
            <w:pPr>
              <w:autoSpaceDE w:val="0"/>
              <w:autoSpaceDN w:val="0"/>
              <w:adjustRightInd w:val="0"/>
              <w:spacing w:line="400" w:lineRule="exact"/>
              <w:jc w:val="distribute"/>
              <w:rPr>
                <w:rFonts w:asciiTheme="minorEastAsia" w:hAnsiTheme="minorEastAsia" w:cs="MS-Gothic"/>
                <w:kern w:val="0"/>
                <w:sz w:val="20"/>
                <w:szCs w:val="20"/>
              </w:rPr>
            </w:pPr>
          </w:p>
        </w:tc>
        <w:tc>
          <w:tcPr>
            <w:tcW w:w="957" w:type="dxa"/>
          </w:tcPr>
          <w:p w:rsidR="00071332" w:rsidRPr="00E15D64" w:rsidRDefault="00071332" w:rsidP="00071332">
            <w:pPr>
              <w:autoSpaceDE w:val="0"/>
              <w:autoSpaceDN w:val="0"/>
              <w:adjustRightInd w:val="0"/>
              <w:spacing w:line="400" w:lineRule="exact"/>
              <w:jc w:val="right"/>
              <w:rPr>
                <w:rFonts w:asciiTheme="minorEastAsia" w:hAnsiTheme="minorEastAsia" w:cs="MS-Gothic"/>
                <w:kern w:val="0"/>
                <w:sz w:val="20"/>
                <w:szCs w:val="20"/>
              </w:rPr>
            </w:pPr>
          </w:p>
        </w:tc>
        <w:tc>
          <w:tcPr>
            <w:tcW w:w="2350" w:type="dxa"/>
          </w:tcPr>
          <w:p w:rsidR="00071332" w:rsidRPr="00E15D64" w:rsidRDefault="00071332" w:rsidP="00071332">
            <w:pPr>
              <w:autoSpaceDE w:val="0"/>
              <w:autoSpaceDN w:val="0"/>
              <w:adjustRightInd w:val="0"/>
              <w:spacing w:line="400" w:lineRule="exact"/>
              <w:jc w:val="right"/>
              <w:rPr>
                <w:rFonts w:asciiTheme="minorEastAsia" w:hAnsiTheme="minorEastAsia" w:cs="MS-Gothic"/>
                <w:kern w:val="0"/>
                <w:sz w:val="20"/>
                <w:szCs w:val="20"/>
              </w:rPr>
            </w:pPr>
          </w:p>
        </w:tc>
        <w:tc>
          <w:tcPr>
            <w:tcW w:w="5528" w:type="dxa"/>
          </w:tcPr>
          <w:p w:rsidR="00071332" w:rsidRPr="00E15D64" w:rsidRDefault="00071332" w:rsidP="00071332">
            <w:pPr>
              <w:autoSpaceDE w:val="0"/>
              <w:autoSpaceDN w:val="0"/>
              <w:adjustRightInd w:val="0"/>
              <w:spacing w:line="400" w:lineRule="exact"/>
              <w:jc w:val="right"/>
              <w:rPr>
                <w:rFonts w:asciiTheme="minorEastAsia" w:hAnsiTheme="minorEastAsia" w:cs="MS-Gothic"/>
                <w:kern w:val="0"/>
                <w:sz w:val="20"/>
                <w:szCs w:val="20"/>
              </w:rPr>
            </w:pPr>
          </w:p>
        </w:tc>
      </w:tr>
      <w:tr w:rsidR="004D17A5" w:rsidRPr="00E15D64" w:rsidTr="00071332">
        <w:trPr>
          <w:trHeight w:val="1188"/>
        </w:trPr>
        <w:tc>
          <w:tcPr>
            <w:tcW w:w="596" w:type="dxa"/>
            <w:vAlign w:val="center"/>
          </w:tcPr>
          <w:p w:rsidR="00071332" w:rsidRPr="00E15D64" w:rsidRDefault="00071332" w:rsidP="00071332">
            <w:pPr>
              <w:autoSpaceDE w:val="0"/>
              <w:autoSpaceDN w:val="0"/>
              <w:adjustRightInd w:val="0"/>
              <w:spacing w:line="400" w:lineRule="exact"/>
              <w:jc w:val="distribute"/>
              <w:rPr>
                <w:rFonts w:asciiTheme="minorEastAsia" w:hAnsiTheme="minorEastAsia" w:cs="MS-Gothic"/>
                <w:kern w:val="0"/>
                <w:sz w:val="20"/>
                <w:szCs w:val="20"/>
              </w:rPr>
            </w:pPr>
          </w:p>
        </w:tc>
        <w:tc>
          <w:tcPr>
            <w:tcW w:w="957" w:type="dxa"/>
          </w:tcPr>
          <w:p w:rsidR="00071332" w:rsidRPr="00E15D64" w:rsidRDefault="00071332" w:rsidP="00071332">
            <w:pPr>
              <w:autoSpaceDE w:val="0"/>
              <w:autoSpaceDN w:val="0"/>
              <w:adjustRightInd w:val="0"/>
              <w:spacing w:line="400" w:lineRule="exact"/>
              <w:jc w:val="right"/>
              <w:rPr>
                <w:rFonts w:asciiTheme="minorEastAsia" w:hAnsiTheme="minorEastAsia" w:cs="MS-Gothic"/>
                <w:kern w:val="0"/>
                <w:sz w:val="20"/>
                <w:szCs w:val="20"/>
              </w:rPr>
            </w:pPr>
          </w:p>
        </w:tc>
        <w:tc>
          <w:tcPr>
            <w:tcW w:w="2350" w:type="dxa"/>
          </w:tcPr>
          <w:p w:rsidR="00071332" w:rsidRPr="00E15D64" w:rsidRDefault="00071332" w:rsidP="00071332">
            <w:pPr>
              <w:autoSpaceDE w:val="0"/>
              <w:autoSpaceDN w:val="0"/>
              <w:adjustRightInd w:val="0"/>
              <w:spacing w:line="400" w:lineRule="exact"/>
              <w:jc w:val="right"/>
              <w:rPr>
                <w:rFonts w:asciiTheme="minorEastAsia" w:hAnsiTheme="minorEastAsia" w:cs="MS-Gothic"/>
                <w:kern w:val="0"/>
                <w:sz w:val="20"/>
                <w:szCs w:val="20"/>
              </w:rPr>
            </w:pPr>
          </w:p>
        </w:tc>
        <w:tc>
          <w:tcPr>
            <w:tcW w:w="5528" w:type="dxa"/>
          </w:tcPr>
          <w:p w:rsidR="00071332" w:rsidRPr="00E15D64" w:rsidRDefault="00071332" w:rsidP="00071332">
            <w:pPr>
              <w:autoSpaceDE w:val="0"/>
              <w:autoSpaceDN w:val="0"/>
              <w:adjustRightInd w:val="0"/>
              <w:spacing w:line="400" w:lineRule="exact"/>
              <w:jc w:val="right"/>
              <w:rPr>
                <w:rFonts w:asciiTheme="minorEastAsia" w:hAnsiTheme="minorEastAsia" w:cs="MS-Gothic"/>
                <w:kern w:val="0"/>
                <w:sz w:val="20"/>
                <w:szCs w:val="20"/>
              </w:rPr>
            </w:pPr>
          </w:p>
        </w:tc>
      </w:tr>
      <w:tr w:rsidR="004D17A5" w:rsidRPr="00E15D64" w:rsidTr="00071332">
        <w:trPr>
          <w:trHeight w:val="1188"/>
        </w:trPr>
        <w:tc>
          <w:tcPr>
            <w:tcW w:w="596" w:type="dxa"/>
            <w:vAlign w:val="center"/>
          </w:tcPr>
          <w:p w:rsidR="00071332" w:rsidRPr="00E15D64" w:rsidRDefault="00071332" w:rsidP="00071332">
            <w:pPr>
              <w:autoSpaceDE w:val="0"/>
              <w:autoSpaceDN w:val="0"/>
              <w:adjustRightInd w:val="0"/>
              <w:spacing w:line="400" w:lineRule="exact"/>
              <w:jc w:val="distribute"/>
              <w:rPr>
                <w:rFonts w:asciiTheme="minorEastAsia" w:hAnsiTheme="minorEastAsia" w:cs="MS-Gothic"/>
                <w:kern w:val="0"/>
                <w:sz w:val="20"/>
                <w:szCs w:val="20"/>
              </w:rPr>
            </w:pPr>
          </w:p>
        </w:tc>
        <w:tc>
          <w:tcPr>
            <w:tcW w:w="957" w:type="dxa"/>
          </w:tcPr>
          <w:p w:rsidR="00071332" w:rsidRPr="00E15D64" w:rsidRDefault="00071332" w:rsidP="00071332">
            <w:pPr>
              <w:autoSpaceDE w:val="0"/>
              <w:autoSpaceDN w:val="0"/>
              <w:adjustRightInd w:val="0"/>
              <w:spacing w:line="400" w:lineRule="exact"/>
              <w:jc w:val="right"/>
              <w:rPr>
                <w:rFonts w:asciiTheme="minorEastAsia" w:hAnsiTheme="minorEastAsia" w:cs="MS-Gothic"/>
                <w:kern w:val="0"/>
                <w:sz w:val="20"/>
                <w:szCs w:val="20"/>
              </w:rPr>
            </w:pPr>
          </w:p>
        </w:tc>
        <w:tc>
          <w:tcPr>
            <w:tcW w:w="2350" w:type="dxa"/>
          </w:tcPr>
          <w:p w:rsidR="00071332" w:rsidRPr="00E15D64" w:rsidRDefault="00071332" w:rsidP="00071332">
            <w:pPr>
              <w:autoSpaceDE w:val="0"/>
              <w:autoSpaceDN w:val="0"/>
              <w:adjustRightInd w:val="0"/>
              <w:spacing w:line="400" w:lineRule="exact"/>
              <w:jc w:val="right"/>
              <w:rPr>
                <w:rFonts w:asciiTheme="minorEastAsia" w:hAnsiTheme="minorEastAsia" w:cs="MS-Gothic"/>
                <w:kern w:val="0"/>
                <w:sz w:val="20"/>
                <w:szCs w:val="20"/>
              </w:rPr>
            </w:pPr>
          </w:p>
        </w:tc>
        <w:tc>
          <w:tcPr>
            <w:tcW w:w="5528" w:type="dxa"/>
          </w:tcPr>
          <w:p w:rsidR="00071332" w:rsidRPr="00E15D64" w:rsidRDefault="00071332" w:rsidP="00071332">
            <w:pPr>
              <w:autoSpaceDE w:val="0"/>
              <w:autoSpaceDN w:val="0"/>
              <w:adjustRightInd w:val="0"/>
              <w:spacing w:line="400" w:lineRule="exact"/>
              <w:jc w:val="right"/>
              <w:rPr>
                <w:rFonts w:asciiTheme="minorEastAsia" w:hAnsiTheme="minorEastAsia" w:cs="MS-Gothic"/>
                <w:kern w:val="0"/>
                <w:sz w:val="20"/>
                <w:szCs w:val="20"/>
              </w:rPr>
            </w:pPr>
          </w:p>
        </w:tc>
      </w:tr>
      <w:tr w:rsidR="00071332" w:rsidRPr="00E15D64" w:rsidTr="00071332">
        <w:trPr>
          <w:trHeight w:val="1188"/>
        </w:trPr>
        <w:tc>
          <w:tcPr>
            <w:tcW w:w="596" w:type="dxa"/>
            <w:vAlign w:val="center"/>
          </w:tcPr>
          <w:p w:rsidR="00071332" w:rsidRPr="00E15D64" w:rsidRDefault="00071332" w:rsidP="00071332">
            <w:pPr>
              <w:autoSpaceDE w:val="0"/>
              <w:autoSpaceDN w:val="0"/>
              <w:adjustRightInd w:val="0"/>
              <w:spacing w:line="400" w:lineRule="exact"/>
              <w:jc w:val="distribute"/>
              <w:rPr>
                <w:rFonts w:asciiTheme="minorEastAsia" w:hAnsiTheme="minorEastAsia" w:cs="MS-Gothic"/>
                <w:kern w:val="0"/>
                <w:sz w:val="20"/>
                <w:szCs w:val="20"/>
              </w:rPr>
            </w:pPr>
          </w:p>
        </w:tc>
        <w:tc>
          <w:tcPr>
            <w:tcW w:w="957" w:type="dxa"/>
          </w:tcPr>
          <w:p w:rsidR="00071332" w:rsidRPr="00E15D64" w:rsidRDefault="00071332" w:rsidP="00071332">
            <w:pPr>
              <w:autoSpaceDE w:val="0"/>
              <w:autoSpaceDN w:val="0"/>
              <w:adjustRightInd w:val="0"/>
              <w:spacing w:line="400" w:lineRule="exact"/>
              <w:jc w:val="right"/>
              <w:rPr>
                <w:rFonts w:asciiTheme="minorEastAsia" w:hAnsiTheme="minorEastAsia" w:cs="MS-Gothic"/>
                <w:kern w:val="0"/>
                <w:sz w:val="20"/>
                <w:szCs w:val="20"/>
              </w:rPr>
            </w:pPr>
          </w:p>
        </w:tc>
        <w:tc>
          <w:tcPr>
            <w:tcW w:w="2350" w:type="dxa"/>
          </w:tcPr>
          <w:p w:rsidR="00071332" w:rsidRPr="00E15D64" w:rsidRDefault="00071332" w:rsidP="00071332">
            <w:pPr>
              <w:autoSpaceDE w:val="0"/>
              <w:autoSpaceDN w:val="0"/>
              <w:adjustRightInd w:val="0"/>
              <w:spacing w:line="400" w:lineRule="exact"/>
              <w:jc w:val="right"/>
              <w:rPr>
                <w:rFonts w:asciiTheme="minorEastAsia" w:hAnsiTheme="minorEastAsia" w:cs="MS-Gothic"/>
                <w:kern w:val="0"/>
                <w:sz w:val="20"/>
                <w:szCs w:val="20"/>
              </w:rPr>
            </w:pPr>
          </w:p>
        </w:tc>
        <w:tc>
          <w:tcPr>
            <w:tcW w:w="5528" w:type="dxa"/>
          </w:tcPr>
          <w:p w:rsidR="00071332" w:rsidRPr="00E15D64" w:rsidRDefault="00071332" w:rsidP="00071332">
            <w:pPr>
              <w:autoSpaceDE w:val="0"/>
              <w:autoSpaceDN w:val="0"/>
              <w:adjustRightInd w:val="0"/>
              <w:spacing w:line="400" w:lineRule="exact"/>
              <w:jc w:val="right"/>
              <w:rPr>
                <w:rFonts w:asciiTheme="minorEastAsia" w:hAnsiTheme="minorEastAsia" w:cs="MS-Gothic"/>
                <w:kern w:val="0"/>
                <w:sz w:val="20"/>
                <w:szCs w:val="20"/>
              </w:rPr>
            </w:pPr>
          </w:p>
        </w:tc>
      </w:tr>
    </w:tbl>
    <w:p w:rsidR="00071332" w:rsidRPr="00E15D64" w:rsidRDefault="00071332" w:rsidP="00071332">
      <w:pPr>
        <w:autoSpaceDE w:val="0"/>
        <w:autoSpaceDN w:val="0"/>
        <w:adjustRightInd w:val="0"/>
        <w:spacing w:line="400" w:lineRule="exact"/>
        <w:jc w:val="left"/>
        <w:rPr>
          <w:rFonts w:asciiTheme="minorEastAsia" w:hAnsiTheme="minorEastAsia" w:cs="MS-Mincho"/>
          <w:kern w:val="0"/>
          <w:sz w:val="22"/>
        </w:rPr>
      </w:pPr>
    </w:p>
    <w:p w:rsidR="00071332" w:rsidRPr="00E15D64" w:rsidRDefault="00071332" w:rsidP="00071332">
      <w:pPr>
        <w:autoSpaceDE w:val="0"/>
        <w:autoSpaceDN w:val="0"/>
        <w:adjustRightInd w:val="0"/>
        <w:spacing w:line="400" w:lineRule="exact"/>
        <w:jc w:val="left"/>
        <w:rPr>
          <w:rFonts w:asciiTheme="minorEastAsia" w:hAnsiTheme="minorEastAsia" w:cs="MS-Mincho"/>
          <w:kern w:val="0"/>
          <w:sz w:val="22"/>
        </w:rPr>
      </w:pPr>
      <w:r w:rsidRPr="00E15D64">
        <w:rPr>
          <w:rFonts w:asciiTheme="minorEastAsia" w:hAnsiTheme="minorEastAsia" w:cs="MS-Mincho" w:hint="eastAsia"/>
          <w:kern w:val="0"/>
          <w:sz w:val="22"/>
        </w:rPr>
        <w:t>（事務担当責任者）</w:t>
      </w:r>
    </w:p>
    <w:p w:rsidR="00071332" w:rsidRPr="00E15D64" w:rsidRDefault="00071332" w:rsidP="00071332">
      <w:pPr>
        <w:autoSpaceDE w:val="0"/>
        <w:autoSpaceDN w:val="0"/>
        <w:adjustRightInd w:val="0"/>
        <w:spacing w:line="400" w:lineRule="exact"/>
        <w:ind w:firstLineChars="200" w:firstLine="440"/>
        <w:jc w:val="left"/>
        <w:rPr>
          <w:rFonts w:asciiTheme="minorEastAsia" w:hAnsiTheme="minorEastAsia" w:cs="MS-Mincho"/>
          <w:kern w:val="0"/>
          <w:sz w:val="22"/>
        </w:rPr>
      </w:pPr>
      <w:r w:rsidRPr="00E15D64">
        <w:rPr>
          <w:rFonts w:asciiTheme="minorEastAsia" w:hAnsiTheme="minorEastAsia" w:cs="MS-Mincho" w:hint="eastAsia"/>
          <w:kern w:val="0"/>
          <w:sz w:val="22"/>
        </w:rPr>
        <w:t xml:space="preserve">所属・職名　： </w:t>
      </w:r>
    </w:p>
    <w:p w:rsidR="00071332" w:rsidRPr="00E15D64" w:rsidRDefault="00071332" w:rsidP="00071332">
      <w:pPr>
        <w:autoSpaceDE w:val="0"/>
        <w:autoSpaceDN w:val="0"/>
        <w:adjustRightInd w:val="0"/>
        <w:spacing w:line="400" w:lineRule="exact"/>
        <w:ind w:firstLineChars="200" w:firstLine="440"/>
        <w:jc w:val="left"/>
        <w:rPr>
          <w:rFonts w:asciiTheme="minorEastAsia" w:hAnsiTheme="minorEastAsia" w:cs="MS-Mincho"/>
          <w:kern w:val="0"/>
          <w:sz w:val="22"/>
        </w:rPr>
      </w:pPr>
      <w:r w:rsidRPr="00E15D64">
        <w:rPr>
          <w:rFonts w:asciiTheme="minorEastAsia" w:hAnsiTheme="minorEastAsia" w:cs="MS-Mincho" w:hint="eastAsia"/>
          <w:kern w:val="0"/>
          <w:sz w:val="22"/>
        </w:rPr>
        <w:t xml:space="preserve">担当者氏名　： </w:t>
      </w:r>
    </w:p>
    <w:p w:rsidR="00071332" w:rsidRPr="00E15D64" w:rsidRDefault="00071332" w:rsidP="00071332">
      <w:pPr>
        <w:autoSpaceDE w:val="0"/>
        <w:autoSpaceDN w:val="0"/>
        <w:adjustRightInd w:val="0"/>
        <w:spacing w:line="400" w:lineRule="exact"/>
        <w:ind w:firstLineChars="200" w:firstLine="440"/>
        <w:jc w:val="left"/>
        <w:rPr>
          <w:rFonts w:asciiTheme="minorEastAsia" w:hAnsiTheme="minorEastAsia" w:cs="MS-Mincho"/>
          <w:kern w:val="0"/>
          <w:sz w:val="22"/>
        </w:rPr>
      </w:pPr>
      <w:r w:rsidRPr="00E15D64">
        <w:rPr>
          <w:rFonts w:asciiTheme="minorEastAsia" w:hAnsiTheme="minorEastAsia" w:cs="MS-Mincho" w:hint="eastAsia"/>
          <w:kern w:val="0"/>
          <w:sz w:val="22"/>
        </w:rPr>
        <w:t xml:space="preserve">電　話　： </w:t>
      </w:r>
    </w:p>
    <w:p w:rsidR="00071332" w:rsidRPr="00E15D64" w:rsidRDefault="00071332" w:rsidP="00071332">
      <w:pPr>
        <w:autoSpaceDE w:val="0"/>
        <w:autoSpaceDN w:val="0"/>
        <w:adjustRightInd w:val="0"/>
        <w:spacing w:line="400" w:lineRule="exact"/>
        <w:ind w:firstLineChars="200" w:firstLine="440"/>
        <w:jc w:val="left"/>
        <w:rPr>
          <w:rFonts w:asciiTheme="minorEastAsia" w:hAnsiTheme="minorEastAsia" w:cs="MS-Mincho"/>
          <w:kern w:val="0"/>
          <w:sz w:val="22"/>
        </w:rPr>
      </w:pPr>
      <w:r w:rsidRPr="00E15D64">
        <w:rPr>
          <w:rFonts w:asciiTheme="minorEastAsia" w:hAnsiTheme="minorEastAsia" w:cs="MS-Mincho" w:hint="eastAsia"/>
          <w:kern w:val="0"/>
          <w:sz w:val="22"/>
        </w:rPr>
        <w:t>ＦＡＸ　：</w:t>
      </w:r>
    </w:p>
    <w:p w:rsidR="00071332" w:rsidRPr="00E15D64" w:rsidRDefault="00071332" w:rsidP="00071332">
      <w:pPr>
        <w:autoSpaceDE w:val="0"/>
        <w:autoSpaceDN w:val="0"/>
        <w:adjustRightInd w:val="0"/>
        <w:spacing w:line="400" w:lineRule="exact"/>
        <w:ind w:firstLineChars="200" w:firstLine="440"/>
        <w:jc w:val="left"/>
        <w:rPr>
          <w:rFonts w:asciiTheme="minorEastAsia" w:hAnsiTheme="minorEastAsia" w:cs="MS-Mincho"/>
          <w:kern w:val="0"/>
          <w:sz w:val="22"/>
        </w:rPr>
      </w:pPr>
      <w:r w:rsidRPr="00E15D64">
        <w:rPr>
          <w:rFonts w:asciiTheme="minorEastAsia" w:hAnsiTheme="minorEastAsia" w:cs="MS-Mincho" w:hint="eastAsia"/>
          <w:kern w:val="0"/>
          <w:sz w:val="22"/>
        </w:rPr>
        <w:t>Ｅメールアドレス　：</w:t>
      </w:r>
    </w:p>
    <w:sectPr w:rsidR="00071332" w:rsidRPr="00E15D64" w:rsidSect="005A0912">
      <w:footerReference w:type="default" r:id="rId8"/>
      <w:pgSz w:w="11906" w:h="16838" w:code="9"/>
      <w:pgMar w:top="1418" w:right="1134" w:bottom="1418" w:left="1134" w:header="284" w:footer="284" w:gutter="0"/>
      <w:pgNumType w:fmt="numberInDash"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298" w:rsidRDefault="00992298" w:rsidP="004D00DD">
      <w:r>
        <w:separator/>
      </w:r>
    </w:p>
  </w:endnote>
  <w:endnote w:type="continuationSeparator" w:id="0">
    <w:p w:rsidR="00992298" w:rsidRDefault="00992298" w:rsidP="004D0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0AB" w:rsidRDefault="000C10AB">
    <w:pPr>
      <w:pStyle w:val="a7"/>
      <w:jc w:val="center"/>
    </w:pPr>
  </w:p>
  <w:p w:rsidR="000C10AB" w:rsidRPr="00A469DF" w:rsidRDefault="000C10AB" w:rsidP="00A469DF">
    <w:pPr>
      <w:pStyle w:val="a7"/>
      <w:jc w:val="center"/>
      <w:rPr>
        <w:rFonts w:asciiTheme="majorEastAsia" w:eastAsiaTheme="majorEastAsia" w:hAnsiTheme="majorEastAsia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298" w:rsidRDefault="00992298" w:rsidP="004D00DD">
      <w:r>
        <w:separator/>
      </w:r>
    </w:p>
  </w:footnote>
  <w:footnote w:type="continuationSeparator" w:id="0">
    <w:p w:rsidR="00992298" w:rsidRDefault="00992298" w:rsidP="004D00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A7623"/>
    <w:multiLevelType w:val="hybridMultilevel"/>
    <w:tmpl w:val="CEEA7600"/>
    <w:lvl w:ilvl="0" w:tplc="B14AE3D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" w15:restartNumberingAfterBreak="0">
    <w:nsid w:val="4DED4750"/>
    <w:multiLevelType w:val="hybridMultilevel"/>
    <w:tmpl w:val="DCB80AF6"/>
    <w:lvl w:ilvl="0" w:tplc="D982D4B6">
      <w:start w:val="1"/>
      <w:numFmt w:val="decimalFullWidth"/>
      <w:lvlText w:val="%1）"/>
      <w:lvlJc w:val="left"/>
      <w:pPr>
        <w:ind w:left="12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0" w:hanging="420"/>
      </w:pPr>
    </w:lvl>
    <w:lvl w:ilvl="3" w:tplc="0409000F" w:tentative="1">
      <w:start w:val="1"/>
      <w:numFmt w:val="decimal"/>
      <w:lvlText w:val="%4."/>
      <w:lvlJc w:val="left"/>
      <w:pPr>
        <w:ind w:left="2510" w:hanging="420"/>
      </w:pPr>
    </w:lvl>
    <w:lvl w:ilvl="4" w:tplc="04090017" w:tentative="1">
      <w:start w:val="1"/>
      <w:numFmt w:val="aiueoFullWidth"/>
      <w:lvlText w:val="(%5)"/>
      <w:lvlJc w:val="left"/>
      <w:pPr>
        <w:ind w:left="29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0" w:hanging="420"/>
      </w:pPr>
    </w:lvl>
    <w:lvl w:ilvl="6" w:tplc="0409000F" w:tentative="1">
      <w:start w:val="1"/>
      <w:numFmt w:val="decimal"/>
      <w:lvlText w:val="%7."/>
      <w:lvlJc w:val="left"/>
      <w:pPr>
        <w:ind w:left="3770" w:hanging="420"/>
      </w:pPr>
    </w:lvl>
    <w:lvl w:ilvl="7" w:tplc="04090017" w:tentative="1">
      <w:start w:val="1"/>
      <w:numFmt w:val="aiueoFullWidth"/>
      <w:lvlText w:val="(%8)"/>
      <w:lvlJc w:val="left"/>
      <w:pPr>
        <w:ind w:left="41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0" w:hanging="420"/>
      </w:pPr>
    </w:lvl>
  </w:abstractNum>
  <w:abstractNum w:abstractNumId="2" w15:restartNumberingAfterBreak="0">
    <w:nsid w:val="784C5BF4"/>
    <w:multiLevelType w:val="hybridMultilevel"/>
    <w:tmpl w:val="DACEA79C"/>
    <w:lvl w:ilvl="0" w:tplc="0130D80C">
      <w:start w:val="7"/>
      <w:numFmt w:val="bullet"/>
      <w:lvlText w:val="※"/>
      <w:lvlJc w:val="left"/>
      <w:pPr>
        <w:ind w:left="1665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21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8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294"/>
    <w:rsid w:val="00000148"/>
    <w:rsid w:val="00000319"/>
    <w:rsid w:val="00001C85"/>
    <w:rsid w:val="00003B2F"/>
    <w:rsid w:val="0000462A"/>
    <w:rsid w:val="00004657"/>
    <w:rsid w:val="000069A1"/>
    <w:rsid w:val="000079D1"/>
    <w:rsid w:val="00011BA6"/>
    <w:rsid w:val="000150E8"/>
    <w:rsid w:val="000154D7"/>
    <w:rsid w:val="0001608A"/>
    <w:rsid w:val="00021776"/>
    <w:rsid w:val="00023BB5"/>
    <w:rsid w:val="0002432B"/>
    <w:rsid w:val="00024AE6"/>
    <w:rsid w:val="00033243"/>
    <w:rsid w:val="00034D5C"/>
    <w:rsid w:val="000351B2"/>
    <w:rsid w:val="000367BE"/>
    <w:rsid w:val="000375FA"/>
    <w:rsid w:val="000406FA"/>
    <w:rsid w:val="00043282"/>
    <w:rsid w:val="00043466"/>
    <w:rsid w:val="00050F0C"/>
    <w:rsid w:val="00052AA0"/>
    <w:rsid w:val="000564F7"/>
    <w:rsid w:val="00060A4D"/>
    <w:rsid w:val="0006193F"/>
    <w:rsid w:val="00063F01"/>
    <w:rsid w:val="00064CBA"/>
    <w:rsid w:val="00064E59"/>
    <w:rsid w:val="00064EFE"/>
    <w:rsid w:val="00064F55"/>
    <w:rsid w:val="00065AAB"/>
    <w:rsid w:val="00067C7C"/>
    <w:rsid w:val="00071332"/>
    <w:rsid w:val="000722AF"/>
    <w:rsid w:val="0007384F"/>
    <w:rsid w:val="00073C2C"/>
    <w:rsid w:val="00073FC1"/>
    <w:rsid w:val="00075BF4"/>
    <w:rsid w:val="00075EAD"/>
    <w:rsid w:val="00076A57"/>
    <w:rsid w:val="00077A86"/>
    <w:rsid w:val="00077ED3"/>
    <w:rsid w:val="000803C6"/>
    <w:rsid w:val="00084972"/>
    <w:rsid w:val="000908B2"/>
    <w:rsid w:val="0009221A"/>
    <w:rsid w:val="00093B49"/>
    <w:rsid w:val="00094267"/>
    <w:rsid w:val="000968C8"/>
    <w:rsid w:val="00097F71"/>
    <w:rsid w:val="000A1521"/>
    <w:rsid w:val="000A3124"/>
    <w:rsid w:val="000A3C5B"/>
    <w:rsid w:val="000A5A9D"/>
    <w:rsid w:val="000A722A"/>
    <w:rsid w:val="000B1560"/>
    <w:rsid w:val="000B221A"/>
    <w:rsid w:val="000B4235"/>
    <w:rsid w:val="000B4E65"/>
    <w:rsid w:val="000B5841"/>
    <w:rsid w:val="000B6563"/>
    <w:rsid w:val="000C10AB"/>
    <w:rsid w:val="000C5D95"/>
    <w:rsid w:val="000C7A76"/>
    <w:rsid w:val="000D017B"/>
    <w:rsid w:val="000D0C03"/>
    <w:rsid w:val="000D2393"/>
    <w:rsid w:val="000D33E1"/>
    <w:rsid w:val="000D4F94"/>
    <w:rsid w:val="000D77EC"/>
    <w:rsid w:val="000D7CBC"/>
    <w:rsid w:val="000E093B"/>
    <w:rsid w:val="000E22C1"/>
    <w:rsid w:val="000E25AC"/>
    <w:rsid w:val="000E2B93"/>
    <w:rsid w:val="000E4451"/>
    <w:rsid w:val="000E56B5"/>
    <w:rsid w:val="000E682D"/>
    <w:rsid w:val="000E6D11"/>
    <w:rsid w:val="000E7DDE"/>
    <w:rsid w:val="000F0D0A"/>
    <w:rsid w:val="000F2250"/>
    <w:rsid w:val="000F2AEF"/>
    <w:rsid w:val="000F485F"/>
    <w:rsid w:val="000F4F22"/>
    <w:rsid w:val="000F6373"/>
    <w:rsid w:val="001006F7"/>
    <w:rsid w:val="00100804"/>
    <w:rsid w:val="00102503"/>
    <w:rsid w:val="0010425B"/>
    <w:rsid w:val="00106CB1"/>
    <w:rsid w:val="00111155"/>
    <w:rsid w:val="001118C8"/>
    <w:rsid w:val="001149F5"/>
    <w:rsid w:val="00115648"/>
    <w:rsid w:val="00117382"/>
    <w:rsid w:val="0012001B"/>
    <w:rsid w:val="00120E3E"/>
    <w:rsid w:val="001240D4"/>
    <w:rsid w:val="001271E8"/>
    <w:rsid w:val="00132C5E"/>
    <w:rsid w:val="0013370B"/>
    <w:rsid w:val="00136617"/>
    <w:rsid w:val="00140C68"/>
    <w:rsid w:val="001417FC"/>
    <w:rsid w:val="0014270B"/>
    <w:rsid w:val="00145792"/>
    <w:rsid w:val="001463FC"/>
    <w:rsid w:val="001502A0"/>
    <w:rsid w:val="00153445"/>
    <w:rsid w:val="001617DC"/>
    <w:rsid w:val="00161A2F"/>
    <w:rsid w:val="00162936"/>
    <w:rsid w:val="00162BEE"/>
    <w:rsid w:val="00164604"/>
    <w:rsid w:val="00171063"/>
    <w:rsid w:val="0017162C"/>
    <w:rsid w:val="00171BD2"/>
    <w:rsid w:val="00173016"/>
    <w:rsid w:val="001748A2"/>
    <w:rsid w:val="001751ED"/>
    <w:rsid w:val="00175BD1"/>
    <w:rsid w:val="001762A9"/>
    <w:rsid w:val="00176CCD"/>
    <w:rsid w:val="00177D49"/>
    <w:rsid w:val="001805D6"/>
    <w:rsid w:val="001815CF"/>
    <w:rsid w:val="001866B1"/>
    <w:rsid w:val="001879B5"/>
    <w:rsid w:val="00194C15"/>
    <w:rsid w:val="001951B6"/>
    <w:rsid w:val="001960A4"/>
    <w:rsid w:val="00196159"/>
    <w:rsid w:val="001A0220"/>
    <w:rsid w:val="001A19E8"/>
    <w:rsid w:val="001A29B9"/>
    <w:rsid w:val="001A4096"/>
    <w:rsid w:val="001A4190"/>
    <w:rsid w:val="001A4913"/>
    <w:rsid w:val="001A4AD1"/>
    <w:rsid w:val="001A7746"/>
    <w:rsid w:val="001B0E38"/>
    <w:rsid w:val="001B3323"/>
    <w:rsid w:val="001B38F6"/>
    <w:rsid w:val="001B3E57"/>
    <w:rsid w:val="001B70BA"/>
    <w:rsid w:val="001B7BB8"/>
    <w:rsid w:val="001C0B07"/>
    <w:rsid w:val="001C0C59"/>
    <w:rsid w:val="001C3D72"/>
    <w:rsid w:val="001C7241"/>
    <w:rsid w:val="001D0869"/>
    <w:rsid w:val="001D2ED0"/>
    <w:rsid w:val="001D317A"/>
    <w:rsid w:val="001D41B0"/>
    <w:rsid w:val="001D4473"/>
    <w:rsid w:val="001D4873"/>
    <w:rsid w:val="001D552F"/>
    <w:rsid w:val="001D6979"/>
    <w:rsid w:val="001E1E6D"/>
    <w:rsid w:val="001E2156"/>
    <w:rsid w:val="001E2DB2"/>
    <w:rsid w:val="001E4AF3"/>
    <w:rsid w:val="001E4ED7"/>
    <w:rsid w:val="001E528A"/>
    <w:rsid w:val="001E7771"/>
    <w:rsid w:val="001F02F5"/>
    <w:rsid w:val="001F1D53"/>
    <w:rsid w:val="001F33DD"/>
    <w:rsid w:val="001F430F"/>
    <w:rsid w:val="001F64AC"/>
    <w:rsid w:val="001F6D83"/>
    <w:rsid w:val="00201E3C"/>
    <w:rsid w:val="00202876"/>
    <w:rsid w:val="00206FA5"/>
    <w:rsid w:val="00211557"/>
    <w:rsid w:val="00214513"/>
    <w:rsid w:val="002152BF"/>
    <w:rsid w:val="0021549F"/>
    <w:rsid w:val="002158BF"/>
    <w:rsid w:val="002175B6"/>
    <w:rsid w:val="00223E7B"/>
    <w:rsid w:val="00227706"/>
    <w:rsid w:val="00233342"/>
    <w:rsid w:val="0023365F"/>
    <w:rsid w:val="00233C0D"/>
    <w:rsid w:val="0023574C"/>
    <w:rsid w:val="002358A0"/>
    <w:rsid w:val="002368F4"/>
    <w:rsid w:val="002407A4"/>
    <w:rsid w:val="002411FE"/>
    <w:rsid w:val="00244B1D"/>
    <w:rsid w:val="00250932"/>
    <w:rsid w:val="00256307"/>
    <w:rsid w:val="0025741B"/>
    <w:rsid w:val="00260448"/>
    <w:rsid w:val="00260752"/>
    <w:rsid w:val="0026175D"/>
    <w:rsid w:val="00264AE9"/>
    <w:rsid w:val="0026511E"/>
    <w:rsid w:val="002651F6"/>
    <w:rsid w:val="00266B49"/>
    <w:rsid w:val="00266D58"/>
    <w:rsid w:val="002730A7"/>
    <w:rsid w:val="00273DD3"/>
    <w:rsid w:val="00274FC0"/>
    <w:rsid w:val="002758E6"/>
    <w:rsid w:val="00275A79"/>
    <w:rsid w:val="00276459"/>
    <w:rsid w:val="00281DB9"/>
    <w:rsid w:val="002822DE"/>
    <w:rsid w:val="002847CD"/>
    <w:rsid w:val="00285505"/>
    <w:rsid w:val="00292668"/>
    <w:rsid w:val="0029271E"/>
    <w:rsid w:val="00295D48"/>
    <w:rsid w:val="0029777D"/>
    <w:rsid w:val="002A0429"/>
    <w:rsid w:val="002A075A"/>
    <w:rsid w:val="002A1B76"/>
    <w:rsid w:val="002A4182"/>
    <w:rsid w:val="002B2803"/>
    <w:rsid w:val="002B2B6D"/>
    <w:rsid w:val="002B6921"/>
    <w:rsid w:val="002B7E2D"/>
    <w:rsid w:val="002C0598"/>
    <w:rsid w:val="002C2D3E"/>
    <w:rsid w:val="002C388E"/>
    <w:rsid w:val="002C39BC"/>
    <w:rsid w:val="002C428F"/>
    <w:rsid w:val="002C5A61"/>
    <w:rsid w:val="002C605A"/>
    <w:rsid w:val="002C7E05"/>
    <w:rsid w:val="002D1039"/>
    <w:rsid w:val="002D12E3"/>
    <w:rsid w:val="002D7A70"/>
    <w:rsid w:val="002E1367"/>
    <w:rsid w:val="002E22A3"/>
    <w:rsid w:val="002E2902"/>
    <w:rsid w:val="002E3B3C"/>
    <w:rsid w:val="002E6229"/>
    <w:rsid w:val="002F45DD"/>
    <w:rsid w:val="002F5C33"/>
    <w:rsid w:val="002F72C4"/>
    <w:rsid w:val="002F742B"/>
    <w:rsid w:val="00300010"/>
    <w:rsid w:val="00302B5D"/>
    <w:rsid w:val="0030384C"/>
    <w:rsid w:val="00303927"/>
    <w:rsid w:val="00305BBB"/>
    <w:rsid w:val="00306B36"/>
    <w:rsid w:val="00310AC1"/>
    <w:rsid w:val="00310B5C"/>
    <w:rsid w:val="00310B9C"/>
    <w:rsid w:val="0031103F"/>
    <w:rsid w:val="003135F6"/>
    <w:rsid w:val="00315B1F"/>
    <w:rsid w:val="003163F0"/>
    <w:rsid w:val="003211E0"/>
    <w:rsid w:val="0032221B"/>
    <w:rsid w:val="003232CA"/>
    <w:rsid w:val="003238E6"/>
    <w:rsid w:val="003247F3"/>
    <w:rsid w:val="00324BD2"/>
    <w:rsid w:val="00325093"/>
    <w:rsid w:val="00327C96"/>
    <w:rsid w:val="003302BD"/>
    <w:rsid w:val="0033041D"/>
    <w:rsid w:val="00330A58"/>
    <w:rsid w:val="00332C86"/>
    <w:rsid w:val="003337A4"/>
    <w:rsid w:val="0033621B"/>
    <w:rsid w:val="00337C73"/>
    <w:rsid w:val="003409A2"/>
    <w:rsid w:val="00345FA8"/>
    <w:rsid w:val="00347972"/>
    <w:rsid w:val="00350F0D"/>
    <w:rsid w:val="00351374"/>
    <w:rsid w:val="00351AF7"/>
    <w:rsid w:val="0035242C"/>
    <w:rsid w:val="00356C14"/>
    <w:rsid w:val="00357AF1"/>
    <w:rsid w:val="00360C6D"/>
    <w:rsid w:val="0036114F"/>
    <w:rsid w:val="003617E7"/>
    <w:rsid w:val="00361BF9"/>
    <w:rsid w:val="00363D05"/>
    <w:rsid w:val="00365C22"/>
    <w:rsid w:val="00370BA2"/>
    <w:rsid w:val="003725C6"/>
    <w:rsid w:val="00373676"/>
    <w:rsid w:val="00375706"/>
    <w:rsid w:val="00376AD6"/>
    <w:rsid w:val="00376E33"/>
    <w:rsid w:val="00381440"/>
    <w:rsid w:val="003820B0"/>
    <w:rsid w:val="003840C2"/>
    <w:rsid w:val="003914C9"/>
    <w:rsid w:val="003941CF"/>
    <w:rsid w:val="0039474D"/>
    <w:rsid w:val="0039513B"/>
    <w:rsid w:val="003963BD"/>
    <w:rsid w:val="00396F42"/>
    <w:rsid w:val="003A156C"/>
    <w:rsid w:val="003A1FC7"/>
    <w:rsid w:val="003A2330"/>
    <w:rsid w:val="003A34DD"/>
    <w:rsid w:val="003A3CBA"/>
    <w:rsid w:val="003A40A2"/>
    <w:rsid w:val="003B5060"/>
    <w:rsid w:val="003C5578"/>
    <w:rsid w:val="003C6CD1"/>
    <w:rsid w:val="003D01E2"/>
    <w:rsid w:val="003D23FB"/>
    <w:rsid w:val="003D4BA9"/>
    <w:rsid w:val="003D6954"/>
    <w:rsid w:val="003D7207"/>
    <w:rsid w:val="003D7D69"/>
    <w:rsid w:val="003E026A"/>
    <w:rsid w:val="003E0959"/>
    <w:rsid w:val="003E1C93"/>
    <w:rsid w:val="003E5D0C"/>
    <w:rsid w:val="003E76A3"/>
    <w:rsid w:val="003F0B60"/>
    <w:rsid w:val="003F5D83"/>
    <w:rsid w:val="004032AD"/>
    <w:rsid w:val="0040624B"/>
    <w:rsid w:val="00411816"/>
    <w:rsid w:val="00411848"/>
    <w:rsid w:val="0041329B"/>
    <w:rsid w:val="004148D9"/>
    <w:rsid w:val="00414953"/>
    <w:rsid w:val="00415249"/>
    <w:rsid w:val="004170E9"/>
    <w:rsid w:val="00422110"/>
    <w:rsid w:val="0042274E"/>
    <w:rsid w:val="00423AE9"/>
    <w:rsid w:val="00424085"/>
    <w:rsid w:val="00424239"/>
    <w:rsid w:val="004259FA"/>
    <w:rsid w:val="0043121C"/>
    <w:rsid w:val="0043157D"/>
    <w:rsid w:val="00432783"/>
    <w:rsid w:val="00435F61"/>
    <w:rsid w:val="00435FE9"/>
    <w:rsid w:val="00440480"/>
    <w:rsid w:val="00442ADF"/>
    <w:rsid w:val="004459D8"/>
    <w:rsid w:val="00446299"/>
    <w:rsid w:val="0044655B"/>
    <w:rsid w:val="00457198"/>
    <w:rsid w:val="00457C65"/>
    <w:rsid w:val="00457D2D"/>
    <w:rsid w:val="004609A6"/>
    <w:rsid w:val="00463198"/>
    <w:rsid w:val="00470DF7"/>
    <w:rsid w:val="00471075"/>
    <w:rsid w:val="00471B67"/>
    <w:rsid w:val="00471C67"/>
    <w:rsid w:val="004722F3"/>
    <w:rsid w:val="004744FC"/>
    <w:rsid w:val="004771AB"/>
    <w:rsid w:val="00483504"/>
    <w:rsid w:val="00483FD8"/>
    <w:rsid w:val="00486D91"/>
    <w:rsid w:val="00494999"/>
    <w:rsid w:val="00496FA8"/>
    <w:rsid w:val="004A3BD8"/>
    <w:rsid w:val="004A43EE"/>
    <w:rsid w:val="004A5937"/>
    <w:rsid w:val="004A5F3B"/>
    <w:rsid w:val="004B160E"/>
    <w:rsid w:val="004B35DA"/>
    <w:rsid w:val="004B54C4"/>
    <w:rsid w:val="004B57CF"/>
    <w:rsid w:val="004C6066"/>
    <w:rsid w:val="004C6B94"/>
    <w:rsid w:val="004D00DD"/>
    <w:rsid w:val="004D0B46"/>
    <w:rsid w:val="004D156D"/>
    <w:rsid w:val="004D17A5"/>
    <w:rsid w:val="004D3A50"/>
    <w:rsid w:val="004D507B"/>
    <w:rsid w:val="004D55BC"/>
    <w:rsid w:val="004D5E36"/>
    <w:rsid w:val="004E049A"/>
    <w:rsid w:val="004F1034"/>
    <w:rsid w:val="004F25A3"/>
    <w:rsid w:val="004F3356"/>
    <w:rsid w:val="004F74F5"/>
    <w:rsid w:val="00501CB1"/>
    <w:rsid w:val="00501D85"/>
    <w:rsid w:val="00504E9D"/>
    <w:rsid w:val="005051C1"/>
    <w:rsid w:val="0050631D"/>
    <w:rsid w:val="00507CC7"/>
    <w:rsid w:val="00511354"/>
    <w:rsid w:val="00511589"/>
    <w:rsid w:val="0051292A"/>
    <w:rsid w:val="00513875"/>
    <w:rsid w:val="0051437A"/>
    <w:rsid w:val="00520453"/>
    <w:rsid w:val="00522C8F"/>
    <w:rsid w:val="00523ACC"/>
    <w:rsid w:val="00524855"/>
    <w:rsid w:val="00526556"/>
    <w:rsid w:val="005374F3"/>
    <w:rsid w:val="005426A6"/>
    <w:rsid w:val="005436AE"/>
    <w:rsid w:val="00546AC5"/>
    <w:rsid w:val="0055299E"/>
    <w:rsid w:val="0055436D"/>
    <w:rsid w:val="00554BA6"/>
    <w:rsid w:val="0055516D"/>
    <w:rsid w:val="00556DA2"/>
    <w:rsid w:val="005625B6"/>
    <w:rsid w:val="0056390F"/>
    <w:rsid w:val="00563FEA"/>
    <w:rsid w:val="00564D84"/>
    <w:rsid w:val="00570FC4"/>
    <w:rsid w:val="00571575"/>
    <w:rsid w:val="00571806"/>
    <w:rsid w:val="005723B2"/>
    <w:rsid w:val="00573E32"/>
    <w:rsid w:val="005747C8"/>
    <w:rsid w:val="00576978"/>
    <w:rsid w:val="00577C83"/>
    <w:rsid w:val="00580544"/>
    <w:rsid w:val="0058159E"/>
    <w:rsid w:val="00581A89"/>
    <w:rsid w:val="0058346E"/>
    <w:rsid w:val="00583917"/>
    <w:rsid w:val="0058520D"/>
    <w:rsid w:val="00585444"/>
    <w:rsid w:val="00586391"/>
    <w:rsid w:val="00587C34"/>
    <w:rsid w:val="00590041"/>
    <w:rsid w:val="005911E0"/>
    <w:rsid w:val="00591C64"/>
    <w:rsid w:val="00592D85"/>
    <w:rsid w:val="00593891"/>
    <w:rsid w:val="0059518A"/>
    <w:rsid w:val="00597781"/>
    <w:rsid w:val="005A0781"/>
    <w:rsid w:val="005A0912"/>
    <w:rsid w:val="005A243F"/>
    <w:rsid w:val="005A563D"/>
    <w:rsid w:val="005A6379"/>
    <w:rsid w:val="005A7129"/>
    <w:rsid w:val="005B21AE"/>
    <w:rsid w:val="005B220E"/>
    <w:rsid w:val="005B2872"/>
    <w:rsid w:val="005B3FC3"/>
    <w:rsid w:val="005B49A4"/>
    <w:rsid w:val="005C1F43"/>
    <w:rsid w:val="005C22D9"/>
    <w:rsid w:val="005C59E8"/>
    <w:rsid w:val="005C61EE"/>
    <w:rsid w:val="005C6B9F"/>
    <w:rsid w:val="005C7793"/>
    <w:rsid w:val="005D09F0"/>
    <w:rsid w:val="005D1D3D"/>
    <w:rsid w:val="005D1D45"/>
    <w:rsid w:val="005D3BA6"/>
    <w:rsid w:val="005D4CB9"/>
    <w:rsid w:val="005D634C"/>
    <w:rsid w:val="005D7F1F"/>
    <w:rsid w:val="005E138F"/>
    <w:rsid w:val="005E2AD6"/>
    <w:rsid w:val="005E56D1"/>
    <w:rsid w:val="005E6C54"/>
    <w:rsid w:val="005F210B"/>
    <w:rsid w:val="005F24D6"/>
    <w:rsid w:val="006029F3"/>
    <w:rsid w:val="00603B51"/>
    <w:rsid w:val="00607FA0"/>
    <w:rsid w:val="0061093D"/>
    <w:rsid w:val="0061332C"/>
    <w:rsid w:val="006138DA"/>
    <w:rsid w:val="0061492F"/>
    <w:rsid w:val="0061541F"/>
    <w:rsid w:val="00621EBD"/>
    <w:rsid w:val="006257BC"/>
    <w:rsid w:val="00627DC8"/>
    <w:rsid w:val="00631388"/>
    <w:rsid w:val="00631736"/>
    <w:rsid w:val="006339BA"/>
    <w:rsid w:val="0063479E"/>
    <w:rsid w:val="00636F67"/>
    <w:rsid w:val="006406A3"/>
    <w:rsid w:val="00640EF6"/>
    <w:rsid w:val="00641BEB"/>
    <w:rsid w:val="00646E91"/>
    <w:rsid w:val="0064719E"/>
    <w:rsid w:val="00647399"/>
    <w:rsid w:val="00657695"/>
    <w:rsid w:val="00657BB7"/>
    <w:rsid w:val="00657D83"/>
    <w:rsid w:val="00665E25"/>
    <w:rsid w:val="00670DA3"/>
    <w:rsid w:val="00673712"/>
    <w:rsid w:val="00674979"/>
    <w:rsid w:val="00675696"/>
    <w:rsid w:val="00676949"/>
    <w:rsid w:val="006813C1"/>
    <w:rsid w:val="006819AA"/>
    <w:rsid w:val="00682771"/>
    <w:rsid w:val="00683355"/>
    <w:rsid w:val="006875A2"/>
    <w:rsid w:val="00695F52"/>
    <w:rsid w:val="00696F80"/>
    <w:rsid w:val="00697001"/>
    <w:rsid w:val="00697F52"/>
    <w:rsid w:val="006A0715"/>
    <w:rsid w:val="006A2271"/>
    <w:rsid w:val="006A4170"/>
    <w:rsid w:val="006A4752"/>
    <w:rsid w:val="006A5F86"/>
    <w:rsid w:val="006A6421"/>
    <w:rsid w:val="006A7451"/>
    <w:rsid w:val="006B0A15"/>
    <w:rsid w:val="006B145F"/>
    <w:rsid w:val="006B257E"/>
    <w:rsid w:val="006B2BBC"/>
    <w:rsid w:val="006B3B24"/>
    <w:rsid w:val="006C1C0D"/>
    <w:rsid w:val="006C26E8"/>
    <w:rsid w:val="006C2AF4"/>
    <w:rsid w:val="006C563F"/>
    <w:rsid w:val="006C7BD3"/>
    <w:rsid w:val="006D2EBB"/>
    <w:rsid w:val="006D3FD6"/>
    <w:rsid w:val="006D48DB"/>
    <w:rsid w:val="006D50CD"/>
    <w:rsid w:val="006D695A"/>
    <w:rsid w:val="006D7276"/>
    <w:rsid w:val="006D7BE9"/>
    <w:rsid w:val="006E5163"/>
    <w:rsid w:val="006E7698"/>
    <w:rsid w:val="006F0541"/>
    <w:rsid w:val="006F2C4B"/>
    <w:rsid w:val="006F3CEE"/>
    <w:rsid w:val="006F4410"/>
    <w:rsid w:val="006F53B0"/>
    <w:rsid w:val="006F5D70"/>
    <w:rsid w:val="007047DE"/>
    <w:rsid w:val="00705828"/>
    <w:rsid w:val="0071041E"/>
    <w:rsid w:val="00710E50"/>
    <w:rsid w:val="00715B13"/>
    <w:rsid w:val="007161B6"/>
    <w:rsid w:val="007240F3"/>
    <w:rsid w:val="00724615"/>
    <w:rsid w:val="00725F6B"/>
    <w:rsid w:val="007266DD"/>
    <w:rsid w:val="007276B2"/>
    <w:rsid w:val="00731452"/>
    <w:rsid w:val="0073439A"/>
    <w:rsid w:val="00736086"/>
    <w:rsid w:val="00740CF3"/>
    <w:rsid w:val="00742700"/>
    <w:rsid w:val="007429E7"/>
    <w:rsid w:val="00745140"/>
    <w:rsid w:val="00745671"/>
    <w:rsid w:val="007474B4"/>
    <w:rsid w:val="00752248"/>
    <w:rsid w:val="00754DEC"/>
    <w:rsid w:val="00756537"/>
    <w:rsid w:val="00756E08"/>
    <w:rsid w:val="0075700E"/>
    <w:rsid w:val="00757E91"/>
    <w:rsid w:val="007601F8"/>
    <w:rsid w:val="00763229"/>
    <w:rsid w:val="00763FBB"/>
    <w:rsid w:val="007640C5"/>
    <w:rsid w:val="007646E8"/>
    <w:rsid w:val="007665B0"/>
    <w:rsid w:val="00766FA1"/>
    <w:rsid w:val="00767A12"/>
    <w:rsid w:val="00767C4C"/>
    <w:rsid w:val="007701F6"/>
    <w:rsid w:val="007725F6"/>
    <w:rsid w:val="0077595A"/>
    <w:rsid w:val="00776BC8"/>
    <w:rsid w:val="00780A3F"/>
    <w:rsid w:val="00781B6E"/>
    <w:rsid w:val="00786BE8"/>
    <w:rsid w:val="0079088A"/>
    <w:rsid w:val="00790FB3"/>
    <w:rsid w:val="0079143B"/>
    <w:rsid w:val="0079194A"/>
    <w:rsid w:val="00795A2E"/>
    <w:rsid w:val="0079615A"/>
    <w:rsid w:val="007A1334"/>
    <w:rsid w:val="007A4E14"/>
    <w:rsid w:val="007A5BF7"/>
    <w:rsid w:val="007B0E5E"/>
    <w:rsid w:val="007B2A04"/>
    <w:rsid w:val="007B599E"/>
    <w:rsid w:val="007B6BC1"/>
    <w:rsid w:val="007B6F0A"/>
    <w:rsid w:val="007C1A66"/>
    <w:rsid w:val="007C4D5C"/>
    <w:rsid w:val="007C505E"/>
    <w:rsid w:val="007C6F6C"/>
    <w:rsid w:val="007C7E74"/>
    <w:rsid w:val="007D28FA"/>
    <w:rsid w:val="007D4D8E"/>
    <w:rsid w:val="007D781A"/>
    <w:rsid w:val="007E678F"/>
    <w:rsid w:val="007F157F"/>
    <w:rsid w:val="007F18C1"/>
    <w:rsid w:val="007F2940"/>
    <w:rsid w:val="007F767A"/>
    <w:rsid w:val="00800652"/>
    <w:rsid w:val="00800E10"/>
    <w:rsid w:val="00802B12"/>
    <w:rsid w:val="00802D0A"/>
    <w:rsid w:val="00804646"/>
    <w:rsid w:val="00805825"/>
    <w:rsid w:val="008059E3"/>
    <w:rsid w:val="00805D25"/>
    <w:rsid w:val="008072CA"/>
    <w:rsid w:val="00810193"/>
    <w:rsid w:val="00814DAF"/>
    <w:rsid w:val="00814E7B"/>
    <w:rsid w:val="00814FDA"/>
    <w:rsid w:val="00815AC8"/>
    <w:rsid w:val="0081607A"/>
    <w:rsid w:val="00820022"/>
    <w:rsid w:val="00820BDF"/>
    <w:rsid w:val="008225F0"/>
    <w:rsid w:val="008233A6"/>
    <w:rsid w:val="00825BD8"/>
    <w:rsid w:val="00827D1D"/>
    <w:rsid w:val="008306CD"/>
    <w:rsid w:val="00831CEC"/>
    <w:rsid w:val="008342B9"/>
    <w:rsid w:val="00834BD8"/>
    <w:rsid w:val="00840289"/>
    <w:rsid w:val="00842102"/>
    <w:rsid w:val="0084356D"/>
    <w:rsid w:val="0084388B"/>
    <w:rsid w:val="0084407B"/>
    <w:rsid w:val="008452A8"/>
    <w:rsid w:val="00850357"/>
    <w:rsid w:val="00851711"/>
    <w:rsid w:val="00853FAA"/>
    <w:rsid w:val="008557BB"/>
    <w:rsid w:val="008559AB"/>
    <w:rsid w:val="008566C8"/>
    <w:rsid w:val="008573A0"/>
    <w:rsid w:val="00857A16"/>
    <w:rsid w:val="00860EDE"/>
    <w:rsid w:val="00864CB8"/>
    <w:rsid w:val="008655FF"/>
    <w:rsid w:val="00866CD0"/>
    <w:rsid w:val="00867BD3"/>
    <w:rsid w:val="0087123B"/>
    <w:rsid w:val="00872963"/>
    <w:rsid w:val="0087750B"/>
    <w:rsid w:val="00882F69"/>
    <w:rsid w:val="00883C45"/>
    <w:rsid w:val="00884899"/>
    <w:rsid w:val="00885039"/>
    <w:rsid w:val="00885685"/>
    <w:rsid w:val="00886CA1"/>
    <w:rsid w:val="00887083"/>
    <w:rsid w:val="008876B8"/>
    <w:rsid w:val="0089161D"/>
    <w:rsid w:val="0089426C"/>
    <w:rsid w:val="00894A0C"/>
    <w:rsid w:val="008A2C55"/>
    <w:rsid w:val="008A4CEC"/>
    <w:rsid w:val="008B09A0"/>
    <w:rsid w:val="008B1BF9"/>
    <w:rsid w:val="008B4EED"/>
    <w:rsid w:val="008B5087"/>
    <w:rsid w:val="008B5870"/>
    <w:rsid w:val="008C1128"/>
    <w:rsid w:val="008C38C5"/>
    <w:rsid w:val="008C61CA"/>
    <w:rsid w:val="008D0029"/>
    <w:rsid w:val="008D1271"/>
    <w:rsid w:val="008D4899"/>
    <w:rsid w:val="008D63DD"/>
    <w:rsid w:val="008E0DD9"/>
    <w:rsid w:val="008E27CA"/>
    <w:rsid w:val="008E5972"/>
    <w:rsid w:val="008F12BA"/>
    <w:rsid w:val="008F3998"/>
    <w:rsid w:val="008F5975"/>
    <w:rsid w:val="008F68D8"/>
    <w:rsid w:val="009038B0"/>
    <w:rsid w:val="00903B46"/>
    <w:rsid w:val="00903B9D"/>
    <w:rsid w:val="00906682"/>
    <w:rsid w:val="00907DD3"/>
    <w:rsid w:val="00910502"/>
    <w:rsid w:val="00913F95"/>
    <w:rsid w:val="00914067"/>
    <w:rsid w:val="00917D95"/>
    <w:rsid w:val="00917E5A"/>
    <w:rsid w:val="00920854"/>
    <w:rsid w:val="00920F52"/>
    <w:rsid w:val="009229A5"/>
    <w:rsid w:val="009259C9"/>
    <w:rsid w:val="00925AB6"/>
    <w:rsid w:val="00930BD2"/>
    <w:rsid w:val="0093117F"/>
    <w:rsid w:val="009327C6"/>
    <w:rsid w:val="00935272"/>
    <w:rsid w:val="00935F0F"/>
    <w:rsid w:val="009366CC"/>
    <w:rsid w:val="009368E6"/>
    <w:rsid w:val="009379E7"/>
    <w:rsid w:val="00937F4F"/>
    <w:rsid w:val="009422A0"/>
    <w:rsid w:val="009426A7"/>
    <w:rsid w:val="009432CB"/>
    <w:rsid w:val="0094368C"/>
    <w:rsid w:val="00946FB8"/>
    <w:rsid w:val="009479D5"/>
    <w:rsid w:val="00947C68"/>
    <w:rsid w:val="00950395"/>
    <w:rsid w:val="00951670"/>
    <w:rsid w:val="0095555C"/>
    <w:rsid w:val="00955C7F"/>
    <w:rsid w:val="00956673"/>
    <w:rsid w:val="00956B8E"/>
    <w:rsid w:val="00957F88"/>
    <w:rsid w:val="0096024D"/>
    <w:rsid w:val="0096763C"/>
    <w:rsid w:val="00967ABD"/>
    <w:rsid w:val="00971006"/>
    <w:rsid w:val="00972511"/>
    <w:rsid w:val="00973DB2"/>
    <w:rsid w:val="00976280"/>
    <w:rsid w:val="00976883"/>
    <w:rsid w:val="00977A9E"/>
    <w:rsid w:val="00977F12"/>
    <w:rsid w:val="00981ADB"/>
    <w:rsid w:val="00982076"/>
    <w:rsid w:val="00983258"/>
    <w:rsid w:val="00983F26"/>
    <w:rsid w:val="00985D9D"/>
    <w:rsid w:val="0098638C"/>
    <w:rsid w:val="00986FE5"/>
    <w:rsid w:val="00992298"/>
    <w:rsid w:val="009941DD"/>
    <w:rsid w:val="00995D7E"/>
    <w:rsid w:val="00997C30"/>
    <w:rsid w:val="009A5098"/>
    <w:rsid w:val="009A5C8C"/>
    <w:rsid w:val="009A63BE"/>
    <w:rsid w:val="009A6EED"/>
    <w:rsid w:val="009A73A5"/>
    <w:rsid w:val="009A7805"/>
    <w:rsid w:val="009B1D50"/>
    <w:rsid w:val="009B2C09"/>
    <w:rsid w:val="009B3B62"/>
    <w:rsid w:val="009B3B80"/>
    <w:rsid w:val="009B47E4"/>
    <w:rsid w:val="009B5DDD"/>
    <w:rsid w:val="009B625C"/>
    <w:rsid w:val="009B7112"/>
    <w:rsid w:val="009C0E98"/>
    <w:rsid w:val="009C1A43"/>
    <w:rsid w:val="009C1BDA"/>
    <w:rsid w:val="009C491C"/>
    <w:rsid w:val="009C5113"/>
    <w:rsid w:val="009C5D14"/>
    <w:rsid w:val="009D19C6"/>
    <w:rsid w:val="009D2903"/>
    <w:rsid w:val="009D4A45"/>
    <w:rsid w:val="009D555A"/>
    <w:rsid w:val="009D6CBB"/>
    <w:rsid w:val="009E3F45"/>
    <w:rsid w:val="009E4099"/>
    <w:rsid w:val="009E416A"/>
    <w:rsid w:val="009E5B96"/>
    <w:rsid w:val="009E684C"/>
    <w:rsid w:val="009F045E"/>
    <w:rsid w:val="009F209A"/>
    <w:rsid w:val="009F21B5"/>
    <w:rsid w:val="009F3376"/>
    <w:rsid w:val="009F3DBB"/>
    <w:rsid w:val="009F44B4"/>
    <w:rsid w:val="009F4628"/>
    <w:rsid w:val="009F4D65"/>
    <w:rsid w:val="009F5F08"/>
    <w:rsid w:val="009F6601"/>
    <w:rsid w:val="009F694C"/>
    <w:rsid w:val="00A025E0"/>
    <w:rsid w:val="00A05786"/>
    <w:rsid w:val="00A13127"/>
    <w:rsid w:val="00A16958"/>
    <w:rsid w:val="00A207A8"/>
    <w:rsid w:val="00A26682"/>
    <w:rsid w:val="00A26872"/>
    <w:rsid w:val="00A27385"/>
    <w:rsid w:val="00A27550"/>
    <w:rsid w:val="00A27D3A"/>
    <w:rsid w:val="00A35747"/>
    <w:rsid w:val="00A36C44"/>
    <w:rsid w:val="00A374F4"/>
    <w:rsid w:val="00A4097C"/>
    <w:rsid w:val="00A412BB"/>
    <w:rsid w:val="00A414D0"/>
    <w:rsid w:val="00A442F6"/>
    <w:rsid w:val="00A468CE"/>
    <w:rsid w:val="00A469DF"/>
    <w:rsid w:val="00A51316"/>
    <w:rsid w:val="00A523E2"/>
    <w:rsid w:val="00A52BBD"/>
    <w:rsid w:val="00A53C55"/>
    <w:rsid w:val="00A570D2"/>
    <w:rsid w:val="00A57C59"/>
    <w:rsid w:val="00A625B6"/>
    <w:rsid w:val="00A632B0"/>
    <w:rsid w:val="00A6673B"/>
    <w:rsid w:val="00A74AFD"/>
    <w:rsid w:val="00A76446"/>
    <w:rsid w:val="00A77545"/>
    <w:rsid w:val="00A85041"/>
    <w:rsid w:val="00A96766"/>
    <w:rsid w:val="00A97518"/>
    <w:rsid w:val="00A9766C"/>
    <w:rsid w:val="00AA2A19"/>
    <w:rsid w:val="00AA2C6B"/>
    <w:rsid w:val="00AA3E6D"/>
    <w:rsid w:val="00AA629C"/>
    <w:rsid w:val="00AA701B"/>
    <w:rsid w:val="00AB19AA"/>
    <w:rsid w:val="00AB3F10"/>
    <w:rsid w:val="00AB516F"/>
    <w:rsid w:val="00AB5EAD"/>
    <w:rsid w:val="00AB6558"/>
    <w:rsid w:val="00AB6AFC"/>
    <w:rsid w:val="00AC08CE"/>
    <w:rsid w:val="00AC210C"/>
    <w:rsid w:val="00AC3C23"/>
    <w:rsid w:val="00AC5049"/>
    <w:rsid w:val="00AC538C"/>
    <w:rsid w:val="00AD39D1"/>
    <w:rsid w:val="00AD438E"/>
    <w:rsid w:val="00AD6C95"/>
    <w:rsid w:val="00AD6D5C"/>
    <w:rsid w:val="00AE0000"/>
    <w:rsid w:val="00AE14CD"/>
    <w:rsid w:val="00AE1C0F"/>
    <w:rsid w:val="00AE2FB8"/>
    <w:rsid w:val="00AE5AFE"/>
    <w:rsid w:val="00AE6678"/>
    <w:rsid w:val="00AF0AF5"/>
    <w:rsid w:val="00AF2D5F"/>
    <w:rsid w:val="00AF3208"/>
    <w:rsid w:val="00AF51FC"/>
    <w:rsid w:val="00AF61F5"/>
    <w:rsid w:val="00AF6693"/>
    <w:rsid w:val="00AF66C9"/>
    <w:rsid w:val="00AF75EC"/>
    <w:rsid w:val="00B02645"/>
    <w:rsid w:val="00B063EF"/>
    <w:rsid w:val="00B074DA"/>
    <w:rsid w:val="00B10369"/>
    <w:rsid w:val="00B1052A"/>
    <w:rsid w:val="00B10858"/>
    <w:rsid w:val="00B10924"/>
    <w:rsid w:val="00B123F6"/>
    <w:rsid w:val="00B15BA7"/>
    <w:rsid w:val="00B17A61"/>
    <w:rsid w:val="00B20460"/>
    <w:rsid w:val="00B20A9A"/>
    <w:rsid w:val="00B22297"/>
    <w:rsid w:val="00B22424"/>
    <w:rsid w:val="00B2461F"/>
    <w:rsid w:val="00B26468"/>
    <w:rsid w:val="00B26511"/>
    <w:rsid w:val="00B273E7"/>
    <w:rsid w:val="00B32B33"/>
    <w:rsid w:val="00B46244"/>
    <w:rsid w:val="00B50FB8"/>
    <w:rsid w:val="00B51361"/>
    <w:rsid w:val="00B55249"/>
    <w:rsid w:val="00B637E3"/>
    <w:rsid w:val="00B64594"/>
    <w:rsid w:val="00B65E8C"/>
    <w:rsid w:val="00B7329C"/>
    <w:rsid w:val="00B733F8"/>
    <w:rsid w:val="00B77431"/>
    <w:rsid w:val="00B80212"/>
    <w:rsid w:val="00B8061C"/>
    <w:rsid w:val="00B80E93"/>
    <w:rsid w:val="00B828E7"/>
    <w:rsid w:val="00B829F1"/>
    <w:rsid w:val="00B830F0"/>
    <w:rsid w:val="00B87FEF"/>
    <w:rsid w:val="00B909C5"/>
    <w:rsid w:val="00B912A2"/>
    <w:rsid w:val="00B91EAD"/>
    <w:rsid w:val="00B928C8"/>
    <w:rsid w:val="00BA6440"/>
    <w:rsid w:val="00BA723F"/>
    <w:rsid w:val="00BB1D1D"/>
    <w:rsid w:val="00BB2061"/>
    <w:rsid w:val="00BB2675"/>
    <w:rsid w:val="00BB2BFD"/>
    <w:rsid w:val="00BB2FE5"/>
    <w:rsid w:val="00BB3BAD"/>
    <w:rsid w:val="00BB5E2A"/>
    <w:rsid w:val="00BC095C"/>
    <w:rsid w:val="00BC2561"/>
    <w:rsid w:val="00BC27F7"/>
    <w:rsid w:val="00BC32F7"/>
    <w:rsid w:val="00BC49E1"/>
    <w:rsid w:val="00BC4DE2"/>
    <w:rsid w:val="00BC5335"/>
    <w:rsid w:val="00BD11D9"/>
    <w:rsid w:val="00BD3082"/>
    <w:rsid w:val="00BD4199"/>
    <w:rsid w:val="00BD5683"/>
    <w:rsid w:val="00BD5807"/>
    <w:rsid w:val="00BD6D95"/>
    <w:rsid w:val="00BE0545"/>
    <w:rsid w:val="00BE21FC"/>
    <w:rsid w:val="00BE479E"/>
    <w:rsid w:val="00BE5C0D"/>
    <w:rsid w:val="00BF0115"/>
    <w:rsid w:val="00BF2365"/>
    <w:rsid w:val="00BF2C03"/>
    <w:rsid w:val="00BF79F3"/>
    <w:rsid w:val="00C0023D"/>
    <w:rsid w:val="00C00C10"/>
    <w:rsid w:val="00C010B5"/>
    <w:rsid w:val="00C048AC"/>
    <w:rsid w:val="00C055A2"/>
    <w:rsid w:val="00C06344"/>
    <w:rsid w:val="00C07A16"/>
    <w:rsid w:val="00C11D1F"/>
    <w:rsid w:val="00C13AB9"/>
    <w:rsid w:val="00C14804"/>
    <w:rsid w:val="00C15FBE"/>
    <w:rsid w:val="00C17509"/>
    <w:rsid w:val="00C22717"/>
    <w:rsid w:val="00C2399B"/>
    <w:rsid w:val="00C262C7"/>
    <w:rsid w:val="00C27647"/>
    <w:rsid w:val="00C27A98"/>
    <w:rsid w:val="00C3045E"/>
    <w:rsid w:val="00C33ED0"/>
    <w:rsid w:val="00C348A4"/>
    <w:rsid w:val="00C374A9"/>
    <w:rsid w:val="00C3787A"/>
    <w:rsid w:val="00C40AE2"/>
    <w:rsid w:val="00C41E3D"/>
    <w:rsid w:val="00C424DE"/>
    <w:rsid w:val="00C42885"/>
    <w:rsid w:val="00C45A6A"/>
    <w:rsid w:val="00C529EB"/>
    <w:rsid w:val="00C55240"/>
    <w:rsid w:val="00C55BCD"/>
    <w:rsid w:val="00C57183"/>
    <w:rsid w:val="00C61979"/>
    <w:rsid w:val="00C61F9A"/>
    <w:rsid w:val="00C63028"/>
    <w:rsid w:val="00C64CF4"/>
    <w:rsid w:val="00C672FD"/>
    <w:rsid w:val="00C67F0D"/>
    <w:rsid w:val="00C70AEE"/>
    <w:rsid w:val="00C71218"/>
    <w:rsid w:val="00C71294"/>
    <w:rsid w:val="00C71C46"/>
    <w:rsid w:val="00C73CC1"/>
    <w:rsid w:val="00C73F45"/>
    <w:rsid w:val="00C74C4A"/>
    <w:rsid w:val="00C77374"/>
    <w:rsid w:val="00C82400"/>
    <w:rsid w:val="00C85248"/>
    <w:rsid w:val="00C86438"/>
    <w:rsid w:val="00C9044A"/>
    <w:rsid w:val="00C91C15"/>
    <w:rsid w:val="00C932A2"/>
    <w:rsid w:val="00C93885"/>
    <w:rsid w:val="00C93920"/>
    <w:rsid w:val="00C96CFE"/>
    <w:rsid w:val="00C974DC"/>
    <w:rsid w:val="00C9791F"/>
    <w:rsid w:val="00CA01E9"/>
    <w:rsid w:val="00CA235A"/>
    <w:rsid w:val="00CA6600"/>
    <w:rsid w:val="00CB237D"/>
    <w:rsid w:val="00CB502C"/>
    <w:rsid w:val="00CB5197"/>
    <w:rsid w:val="00CB51A5"/>
    <w:rsid w:val="00CB51D5"/>
    <w:rsid w:val="00CB5C73"/>
    <w:rsid w:val="00CB62AE"/>
    <w:rsid w:val="00CC109B"/>
    <w:rsid w:val="00CC1139"/>
    <w:rsid w:val="00CC5203"/>
    <w:rsid w:val="00CC72B2"/>
    <w:rsid w:val="00CD5B36"/>
    <w:rsid w:val="00CE0B29"/>
    <w:rsid w:val="00CE0DBF"/>
    <w:rsid w:val="00CE1758"/>
    <w:rsid w:val="00CE2D30"/>
    <w:rsid w:val="00CE785F"/>
    <w:rsid w:val="00CF1DA6"/>
    <w:rsid w:val="00CF22F0"/>
    <w:rsid w:val="00D00A45"/>
    <w:rsid w:val="00D00B42"/>
    <w:rsid w:val="00D00E15"/>
    <w:rsid w:val="00D12328"/>
    <w:rsid w:val="00D12650"/>
    <w:rsid w:val="00D148C2"/>
    <w:rsid w:val="00D14EF0"/>
    <w:rsid w:val="00D20327"/>
    <w:rsid w:val="00D221FC"/>
    <w:rsid w:val="00D22F99"/>
    <w:rsid w:val="00D22FDE"/>
    <w:rsid w:val="00D243C1"/>
    <w:rsid w:val="00D24913"/>
    <w:rsid w:val="00D25272"/>
    <w:rsid w:val="00D2655E"/>
    <w:rsid w:val="00D27895"/>
    <w:rsid w:val="00D30B17"/>
    <w:rsid w:val="00D3169D"/>
    <w:rsid w:val="00D32AC5"/>
    <w:rsid w:val="00D32B7F"/>
    <w:rsid w:val="00D34E85"/>
    <w:rsid w:val="00D35392"/>
    <w:rsid w:val="00D362BF"/>
    <w:rsid w:val="00D36B6E"/>
    <w:rsid w:val="00D40A17"/>
    <w:rsid w:val="00D46432"/>
    <w:rsid w:val="00D47B35"/>
    <w:rsid w:val="00D51E0D"/>
    <w:rsid w:val="00D53460"/>
    <w:rsid w:val="00D55302"/>
    <w:rsid w:val="00D5670E"/>
    <w:rsid w:val="00D57ECA"/>
    <w:rsid w:val="00D61375"/>
    <w:rsid w:val="00D677F9"/>
    <w:rsid w:val="00D73120"/>
    <w:rsid w:val="00D73C34"/>
    <w:rsid w:val="00D73D23"/>
    <w:rsid w:val="00D767A3"/>
    <w:rsid w:val="00D77D08"/>
    <w:rsid w:val="00D805A3"/>
    <w:rsid w:val="00D81315"/>
    <w:rsid w:val="00D83B76"/>
    <w:rsid w:val="00D85F03"/>
    <w:rsid w:val="00D869D6"/>
    <w:rsid w:val="00D90B68"/>
    <w:rsid w:val="00DA013C"/>
    <w:rsid w:val="00DA0F37"/>
    <w:rsid w:val="00DA2E78"/>
    <w:rsid w:val="00DA6095"/>
    <w:rsid w:val="00DA6181"/>
    <w:rsid w:val="00DA678A"/>
    <w:rsid w:val="00DA76F8"/>
    <w:rsid w:val="00DA7AF5"/>
    <w:rsid w:val="00DB6217"/>
    <w:rsid w:val="00DC5B75"/>
    <w:rsid w:val="00DC6398"/>
    <w:rsid w:val="00DD077C"/>
    <w:rsid w:val="00DD1745"/>
    <w:rsid w:val="00DD28E9"/>
    <w:rsid w:val="00DD3A47"/>
    <w:rsid w:val="00DD4DC4"/>
    <w:rsid w:val="00DD5002"/>
    <w:rsid w:val="00DD54B5"/>
    <w:rsid w:val="00DE0506"/>
    <w:rsid w:val="00DE238A"/>
    <w:rsid w:val="00DE2D0D"/>
    <w:rsid w:val="00DE6FDA"/>
    <w:rsid w:val="00DE722C"/>
    <w:rsid w:val="00DE7F02"/>
    <w:rsid w:val="00DF05B1"/>
    <w:rsid w:val="00DF0EC6"/>
    <w:rsid w:val="00DF39FD"/>
    <w:rsid w:val="00DF3A18"/>
    <w:rsid w:val="00DF694E"/>
    <w:rsid w:val="00DF6E4A"/>
    <w:rsid w:val="00E00432"/>
    <w:rsid w:val="00E01EE4"/>
    <w:rsid w:val="00E02310"/>
    <w:rsid w:val="00E0235F"/>
    <w:rsid w:val="00E02507"/>
    <w:rsid w:val="00E02F0A"/>
    <w:rsid w:val="00E03D69"/>
    <w:rsid w:val="00E064A7"/>
    <w:rsid w:val="00E10416"/>
    <w:rsid w:val="00E1336D"/>
    <w:rsid w:val="00E15D64"/>
    <w:rsid w:val="00E2100E"/>
    <w:rsid w:val="00E21CC3"/>
    <w:rsid w:val="00E23684"/>
    <w:rsid w:val="00E24196"/>
    <w:rsid w:val="00E26225"/>
    <w:rsid w:val="00E2668C"/>
    <w:rsid w:val="00E329E2"/>
    <w:rsid w:val="00E32EE4"/>
    <w:rsid w:val="00E346A9"/>
    <w:rsid w:val="00E364C4"/>
    <w:rsid w:val="00E42085"/>
    <w:rsid w:val="00E46503"/>
    <w:rsid w:val="00E46B6C"/>
    <w:rsid w:val="00E50DF8"/>
    <w:rsid w:val="00E514EF"/>
    <w:rsid w:val="00E54E50"/>
    <w:rsid w:val="00E57D09"/>
    <w:rsid w:val="00E60121"/>
    <w:rsid w:val="00E6037A"/>
    <w:rsid w:val="00E60541"/>
    <w:rsid w:val="00E619A7"/>
    <w:rsid w:val="00E61BB6"/>
    <w:rsid w:val="00E6380E"/>
    <w:rsid w:val="00E64B8D"/>
    <w:rsid w:val="00E652FB"/>
    <w:rsid w:val="00E666F8"/>
    <w:rsid w:val="00E71180"/>
    <w:rsid w:val="00E7317C"/>
    <w:rsid w:val="00E73448"/>
    <w:rsid w:val="00E73580"/>
    <w:rsid w:val="00E73ECE"/>
    <w:rsid w:val="00E740D8"/>
    <w:rsid w:val="00E748D2"/>
    <w:rsid w:val="00E76472"/>
    <w:rsid w:val="00E84808"/>
    <w:rsid w:val="00E86120"/>
    <w:rsid w:val="00E9039E"/>
    <w:rsid w:val="00E934AD"/>
    <w:rsid w:val="00E9409C"/>
    <w:rsid w:val="00E94AD9"/>
    <w:rsid w:val="00E96F85"/>
    <w:rsid w:val="00E9763E"/>
    <w:rsid w:val="00E97B55"/>
    <w:rsid w:val="00EA09E7"/>
    <w:rsid w:val="00EA508C"/>
    <w:rsid w:val="00EA622E"/>
    <w:rsid w:val="00EA684C"/>
    <w:rsid w:val="00EB17E3"/>
    <w:rsid w:val="00EB425B"/>
    <w:rsid w:val="00EB6117"/>
    <w:rsid w:val="00EB68EB"/>
    <w:rsid w:val="00EC1481"/>
    <w:rsid w:val="00EC15FD"/>
    <w:rsid w:val="00EC5C87"/>
    <w:rsid w:val="00EC64BA"/>
    <w:rsid w:val="00ED284E"/>
    <w:rsid w:val="00ED2FC3"/>
    <w:rsid w:val="00ED3F0D"/>
    <w:rsid w:val="00ED7533"/>
    <w:rsid w:val="00EE1F41"/>
    <w:rsid w:val="00EE4053"/>
    <w:rsid w:val="00EF0C8E"/>
    <w:rsid w:val="00EF166B"/>
    <w:rsid w:val="00EF1F86"/>
    <w:rsid w:val="00EF33ED"/>
    <w:rsid w:val="00EF3C0C"/>
    <w:rsid w:val="00EF7965"/>
    <w:rsid w:val="00F0485C"/>
    <w:rsid w:val="00F06F55"/>
    <w:rsid w:val="00F070FA"/>
    <w:rsid w:val="00F07B8D"/>
    <w:rsid w:val="00F07C69"/>
    <w:rsid w:val="00F10A98"/>
    <w:rsid w:val="00F11E79"/>
    <w:rsid w:val="00F11F2E"/>
    <w:rsid w:val="00F14D98"/>
    <w:rsid w:val="00F16CC2"/>
    <w:rsid w:val="00F2160F"/>
    <w:rsid w:val="00F2622F"/>
    <w:rsid w:val="00F276F6"/>
    <w:rsid w:val="00F312A2"/>
    <w:rsid w:val="00F31D55"/>
    <w:rsid w:val="00F32187"/>
    <w:rsid w:val="00F36EAC"/>
    <w:rsid w:val="00F43936"/>
    <w:rsid w:val="00F44D6D"/>
    <w:rsid w:val="00F603CB"/>
    <w:rsid w:val="00F6594A"/>
    <w:rsid w:val="00F67862"/>
    <w:rsid w:val="00F70921"/>
    <w:rsid w:val="00F71F76"/>
    <w:rsid w:val="00F740A9"/>
    <w:rsid w:val="00F770D2"/>
    <w:rsid w:val="00F8284E"/>
    <w:rsid w:val="00F83D64"/>
    <w:rsid w:val="00F849CC"/>
    <w:rsid w:val="00F86EBF"/>
    <w:rsid w:val="00F90D4C"/>
    <w:rsid w:val="00F91C9C"/>
    <w:rsid w:val="00F9592D"/>
    <w:rsid w:val="00FA0E9E"/>
    <w:rsid w:val="00FA1825"/>
    <w:rsid w:val="00FA2940"/>
    <w:rsid w:val="00FA2D1B"/>
    <w:rsid w:val="00FA386D"/>
    <w:rsid w:val="00FA7EB9"/>
    <w:rsid w:val="00FB18EA"/>
    <w:rsid w:val="00FB2882"/>
    <w:rsid w:val="00FB302A"/>
    <w:rsid w:val="00FB392E"/>
    <w:rsid w:val="00FB455E"/>
    <w:rsid w:val="00FB4D53"/>
    <w:rsid w:val="00FB6041"/>
    <w:rsid w:val="00FB79D3"/>
    <w:rsid w:val="00FB7D7F"/>
    <w:rsid w:val="00FC0688"/>
    <w:rsid w:val="00FC1A17"/>
    <w:rsid w:val="00FC216A"/>
    <w:rsid w:val="00FC228D"/>
    <w:rsid w:val="00FC365F"/>
    <w:rsid w:val="00FC610F"/>
    <w:rsid w:val="00FC62A8"/>
    <w:rsid w:val="00FC70AF"/>
    <w:rsid w:val="00FD0E50"/>
    <w:rsid w:val="00FD1BAA"/>
    <w:rsid w:val="00FD1C18"/>
    <w:rsid w:val="00FE051A"/>
    <w:rsid w:val="00FE0D27"/>
    <w:rsid w:val="00FE0E4E"/>
    <w:rsid w:val="00FE1A62"/>
    <w:rsid w:val="00FE1F71"/>
    <w:rsid w:val="00FE4120"/>
    <w:rsid w:val="00FE5639"/>
    <w:rsid w:val="00FE5D2F"/>
    <w:rsid w:val="00FE6E64"/>
    <w:rsid w:val="00FE7371"/>
    <w:rsid w:val="00FE7FD4"/>
    <w:rsid w:val="00FF26EF"/>
    <w:rsid w:val="00FF3E4E"/>
    <w:rsid w:val="00FF4CCD"/>
    <w:rsid w:val="00FF5328"/>
    <w:rsid w:val="00FF5823"/>
    <w:rsid w:val="00FF5C88"/>
    <w:rsid w:val="00FF6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C802F9E-EF0F-4B2C-8256-209A6357B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F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7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B221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D00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D00DD"/>
  </w:style>
  <w:style w:type="paragraph" w:styleId="a7">
    <w:name w:val="footer"/>
    <w:basedOn w:val="a"/>
    <w:link w:val="a8"/>
    <w:uiPriority w:val="99"/>
    <w:unhideWhenUsed/>
    <w:rsid w:val="004D00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D00DD"/>
  </w:style>
  <w:style w:type="paragraph" w:styleId="a9">
    <w:name w:val="Balloon Text"/>
    <w:basedOn w:val="a"/>
    <w:link w:val="aa"/>
    <w:uiPriority w:val="99"/>
    <w:semiHidden/>
    <w:unhideWhenUsed/>
    <w:rsid w:val="00507C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07CC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592D85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C2271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2271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C2271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2271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22717"/>
    <w:rPr>
      <w:b/>
      <w:bCs/>
    </w:rPr>
  </w:style>
  <w:style w:type="paragraph" w:styleId="af1">
    <w:name w:val="Revision"/>
    <w:hidden/>
    <w:uiPriority w:val="99"/>
    <w:semiHidden/>
    <w:rsid w:val="00B77431"/>
  </w:style>
  <w:style w:type="table" w:customStyle="1" w:styleId="1">
    <w:name w:val="表 (格子)1"/>
    <w:basedOn w:val="a1"/>
    <w:next w:val="a3"/>
    <w:uiPriority w:val="59"/>
    <w:rsid w:val="00B63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9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DF5C2-AA70-4A63-81CF-8F0038535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5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佐藤　英毅</cp:lastModifiedBy>
  <cp:revision>319</cp:revision>
  <cp:lastPrinted>2022-12-06T02:25:00Z</cp:lastPrinted>
  <dcterms:created xsi:type="dcterms:W3CDTF">2021-03-02T09:15:00Z</dcterms:created>
  <dcterms:modified xsi:type="dcterms:W3CDTF">2022-12-06T04:13:00Z</dcterms:modified>
</cp:coreProperties>
</file>